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3213" w:rsidRPr="00B06EAA" w:rsidRDefault="007A3213" w:rsidP="007A3213">
      <w:pPr>
        <w:pStyle w:val="Textkrper"/>
      </w:pPr>
      <w:r w:rsidRPr="00B9435C">
        <w:rPr>
          <w:rStyle w:val="TextkrperZchn"/>
          <w:noProof/>
          <w:lang w:eastAsia="de-DE"/>
        </w:rPr>
        <mc:AlternateContent>
          <mc:Choice Requires="wps">
            <w:drawing>
              <wp:anchor distT="0" distB="0" distL="114300" distR="114300" simplePos="0" relativeHeight="251660288" behindDoc="0" locked="0" layoutInCell="1" allowOverlap="1" wp14:anchorId="32F921DD" wp14:editId="4B5344C3">
                <wp:simplePos x="0" y="0"/>
                <wp:positionH relativeFrom="page">
                  <wp:posOffset>900430</wp:posOffset>
                </wp:positionH>
                <wp:positionV relativeFrom="page">
                  <wp:posOffset>1800225</wp:posOffset>
                </wp:positionV>
                <wp:extent cx="2977200" cy="1306800"/>
                <wp:effectExtent l="0" t="0" r="0" b="1905"/>
                <wp:wrapNone/>
                <wp:docPr id="9" name="Textfeld 9"/>
                <wp:cNvGraphicFramePr/>
                <a:graphic xmlns:a="http://schemas.openxmlformats.org/drawingml/2006/main">
                  <a:graphicData uri="http://schemas.microsoft.com/office/word/2010/wordprocessingShape">
                    <wps:wsp>
                      <wps:cNvSpPr txBox="1"/>
                      <wps:spPr>
                        <a:xfrm>
                          <a:off x="0" y="0"/>
                          <a:ext cx="2977200" cy="1306800"/>
                        </a:xfrm>
                        <a:prstGeom prst="rect">
                          <a:avLst/>
                        </a:prstGeom>
                        <a:solidFill>
                          <a:schemeClr val="lt1"/>
                        </a:solidFill>
                        <a:ln w="6350">
                          <a:noFill/>
                        </a:ln>
                      </wps:spPr>
                      <wps:txbx>
                        <w:txbxContent>
                          <w:p w:rsidR="007A3213" w:rsidRPr="00C91E16" w:rsidRDefault="00F9565B" w:rsidP="00C91E16">
                            <w:pPr>
                              <w:pStyle w:val="Umschlagadresse"/>
                              <w:rPr>
                                <w:sz w:val="12"/>
                                <w:szCs w:val="12"/>
                              </w:rPr>
                            </w:pPr>
                            <w:r>
                              <w:rPr>
                                <w:sz w:val="12"/>
                                <w:szCs w:val="12"/>
                              </w:rPr>
                              <w:t>Diakonie Rosenheim</w:t>
                            </w:r>
                            <w:r w:rsidR="007A3213" w:rsidRPr="00C91E16">
                              <w:rPr>
                                <w:sz w:val="12"/>
                                <w:szCs w:val="12"/>
                              </w:rPr>
                              <w:t xml:space="preserve"> </w:t>
                            </w:r>
                            <w:r w:rsidR="007A3213" w:rsidRPr="00C91E16">
                              <w:rPr>
                                <w:color w:val="00B0F0"/>
                                <w:sz w:val="12"/>
                                <w:szCs w:val="12"/>
                              </w:rPr>
                              <w:t>\</w:t>
                            </w:r>
                            <w:r w:rsidR="007A3213" w:rsidRPr="00C91E16">
                              <w:rPr>
                                <w:sz w:val="12"/>
                                <w:szCs w:val="12"/>
                              </w:rPr>
                              <w:t xml:space="preserve"> </w:t>
                            </w:r>
                            <w:r>
                              <w:rPr>
                                <w:sz w:val="12"/>
                                <w:szCs w:val="12"/>
                              </w:rPr>
                              <w:t>Dietrich-Bonhoeffer-</w:t>
                            </w:r>
                            <w:r w:rsidR="007A3213" w:rsidRPr="00C91E16">
                              <w:rPr>
                                <w:sz w:val="12"/>
                                <w:szCs w:val="12"/>
                              </w:rPr>
                              <w:t>Straße</w:t>
                            </w:r>
                            <w:r>
                              <w:rPr>
                                <w:sz w:val="12"/>
                                <w:szCs w:val="12"/>
                              </w:rPr>
                              <w:t xml:space="preserve"> 10</w:t>
                            </w:r>
                            <w:r w:rsidR="007A3213" w:rsidRPr="00C91E16">
                              <w:rPr>
                                <w:sz w:val="12"/>
                                <w:szCs w:val="12"/>
                              </w:rPr>
                              <w:t xml:space="preserve"> </w:t>
                            </w:r>
                            <w:r w:rsidR="007A3213" w:rsidRPr="00C91E16">
                              <w:rPr>
                                <w:color w:val="00B0F0"/>
                                <w:sz w:val="12"/>
                                <w:szCs w:val="12"/>
                              </w:rPr>
                              <w:t>\</w:t>
                            </w:r>
                            <w:r>
                              <w:rPr>
                                <w:sz w:val="12"/>
                                <w:szCs w:val="12"/>
                              </w:rPr>
                              <w:t xml:space="preserve"> 83043 Bad Aibling</w:t>
                            </w:r>
                          </w:p>
                          <w:p w:rsidR="007A3213" w:rsidRDefault="007A3213" w:rsidP="007A3213"/>
                          <w:p w:rsidR="00FE1E8B" w:rsidRPr="005D6896" w:rsidRDefault="00FE1E8B" w:rsidP="00FE1E8B">
                            <w:r>
                              <w:t>An die Personensorgeberechtigen</w:t>
                            </w:r>
                          </w:p>
                          <w:p w:rsidR="007A3213" w:rsidRPr="005D6896" w:rsidRDefault="007A3213" w:rsidP="007A3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F921DD" id="_x0000_t202" coordsize="21600,21600" o:spt="202" path="m,l,21600r21600,l21600,xe">
                <v:stroke joinstyle="miter"/>
                <v:path gradientshapeok="t" o:connecttype="rect"/>
              </v:shapetype>
              <v:shape id="Textfeld 9" o:spid="_x0000_s1026" type="#_x0000_t202" style="position:absolute;margin-left:70.9pt;margin-top:141.75pt;width:234.45pt;height:10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" fillcolor="white [3201]" stroked="f" strokeweight=".5pt">
                <v:textbox inset="0,0,0,0">
                  <w:txbxContent>
                    <w:p w:rsidR="007A3213" w:rsidRPr="00C91E16" w:rsidRDefault="00F9565B" w:rsidP="00C91E16">
                      <w:pPr>
                        <w:pStyle w:val="Umschlagadresse"/>
                        <w:rPr>
                          <w:sz w:val="12"/>
                          <w:szCs w:val="12"/>
                        </w:rPr>
                      </w:pPr>
                      <w:r>
                        <w:rPr>
                          <w:sz w:val="12"/>
                          <w:szCs w:val="12"/>
                        </w:rPr>
                        <w:t>Diakonie Rosenheim</w:t>
                      </w:r>
                      <w:r w:rsidR="007A3213" w:rsidRPr="00C91E16">
                        <w:rPr>
                          <w:sz w:val="12"/>
                          <w:szCs w:val="12"/>
                        </w:rPr>
                        <w:t xml:space="preserve"> </w:t>
                      </w:r>
                      <w:r w:rsidR="007A3213" w:rsidRPr="00C91E16">
                        <w:rPr>
                          <w:color w:val="00B0F0"/>
                          <w:sz w:val="12"/>
                          <w:szCs w:val="12"/>
                        </w:rPr>
                        <w:t>\</w:t>
                      </w:r>
                      <w:r w:rsidR="007A3213" w:rsidRPr="00C91E16">
                        <w:rPr>
                          <w:sz w:val="12"/>
                          <w:szCs w:val="12"/>
                        </w:rPr>
                        <w:t xml:space="preserve"> </w:t>
                      </w:r>
                      <w:r>
                        <w:rPr>
                          <w:sz w:val="12"/>
                          <w:szCs w:val="12"/>
                        </w:rPr>
                        <w:t>Dietrich-Bonhoeffer-</w:t>
                      </w:r>
                      <w:r w:rsidR="007A3213" w:rsidRPr="00C91E16">
                        <w:rPr>
                          <w:sz w:val="12"/>
                          <w:szCs w:val="12"/>
                        </w:rPr>
                        <w:t>Straße</w:t>
                      </w:r>
                      <w:r>
                        <w:rPr>
                          <w:sz w:val="12"/>
                          <w:szCs w:val="12"/>
                        </w:rPr>
                        <w:t xml:space="preserve"> 10</w:t>
                      </w:r>
                      <w:r w:rsidR="007A3213" w:rsidRPr="00C91E16">
                        <w:rPr>
                          <w:sz w:val="12"/>
                          <w:szCs w:val="12"/>
                        </w:rPr>
                        <w:t xml:space="preserve"> </w:t>
                      </w:r>
                      <w:r w:rsidR="007A3213" w:rsidRPr="00C91E16">
                        <w:rPr>
                          <w:color w:val="00B0F0"/>
                          <w:sz w:val="12"/>
                          <w:szCs w:val="12"/>
                        </w:rPr>
                        <w:t>\</w:t>
                      </w:r>
                      <w:r>
                        <w:rPr>
                          <w:sz w:val="12"/>
                          <w:szCs w:val="12"/>
                        </w:rPr>
                        <w:t xml:space="preserve"> 83043 Bad Aibling</w:t>
                      </w:r>
                    </w:p>
                    <w:p w:rsidR="007A3213" w:rsidRDefault="007A3213" w:rsidP="007A3213"/>
                    <w:p w:rsidR="00FE1E8B" w:rsidRPr="005D6896" w:rsidRDefault="00FE1E8B" w:rsidP="00FE1E8B">
                      <w:r>
                        <w:t>An die Personensorgeberechtigen</w:t>
                      </w:r>
                    </w:p>
                    <w:p w:rsidR="007A3213" w:rsidRPr="005D6896" w:rsidRDefault="007A3213" w:rsidP="007A3213"/>
                  </w:txbxContent>
                </v:textbox>
                <w10:wrap anchorx="page" anchory="page"/>
              </v:shape>
            </w:pict>
          </mc:Fallback>
        </mc:AlternateContent>
      </w:r>
      <w:r w:rsidR="00F9565B" w:rsidRPr="00B9435C">
        <w:rPr>
          <w:rStyle w:val="TextkrperZchn"/>
          <w:noProof/>
          <w:lang w:eastAsia="de-DE"/>
        </w:rPr>
        <mc:AlternateContent>
          <mc:Choice Requires="wps">
            <w:drawing>
              <wp:anchor distT="0" distB="0" distL="114300" distR="114300" simplePos="0" relativeHeight="251659264" behindDoc="0" locked="0" layoutInCell="1" allowOverlap="1" wp14:anchorId="5D0E7B01" wp14:editId="471D1F12">
                <wp:simplePos x="0" y="0"/>
                <wp:positionH relativeFrom="page">
                  <wp:posOffset>5574323</wp:posOffset>
                </wp:positionH>
                <wp:positionV relativeFrom="page">
                  <wp:posOffset>2121877</wp:posOffset>
                </wp:positionV>
                <wp:extent cx="1540800" cy="3598985"/>
                <wp:effectExtent l="0" t="0" r="3810" b="3175"/>
                <wp:wrapSquare wrapText="bothSides"/>
                <wp:docPr id="8" name="Textfeld 8"/>
                <wp:cNvGraphicFramePr/>
                <a:graphic xmlns:a="http://schemas.openxmlformats.org/drawingml/2006/main">
                  <a:graphicData uri="http://schemas.microsoft.com/office/word/2010/wordprocessingShape">
                    <wps:wsp>
                      <wps:cNvSpPr txBox="1"/>
                      <wps:spPr>
                        <a:xfrm>
                          <a:off x="0" y="0"/>
                          <a:ext cx="1540800" cy="3598985"/>
                        </a:xfrm>
                        <a:prstGeom prst="rect">
                          <a:avLst/>
                        </a:prstGeom>
                        <a:solidFill>
                          <a:schemeClr val="lt1"/>
                        </a:solidFill>
                        <a:ln w="6350">
                          <a:noFill/>
                        </a:ln>
                      </wps:spPr>
                      <wps:txbx>
                        <w:txbxContent>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FE3864" w:rsidRDefault="00FE3864" w:rsidP="00A668C4">
                            <w:pPr>
                              <w:pStyle w:val="Umschlagadresse"/>
                            </w:pPr>
                          </w:p>
                          <w:p w:rsidR="00DD1D02" w:rsidRDefault="00DD1D02" w:rsidP="00A668C4">
                            <w:pPr>
                              <w:pStyle w:val="Umschlagadresse"/>
                            </w:pPr>
                          </w:p>
                          <w:p w:rsidR="00DD1D02" w:rsidRDefault="00DD1D02" w:rsidP="00A668C4">
                            <w:pPr>
                              <w:pStyle w:val="Umschlagadresse"/>
                            </w:pPr>
                          </w:p>
                          <w:p w:rsidR="007A3213" w:rsidRPr="003C21FC" w:rsidRDefault="007A3213" w:rsidP="00A668C4">
                            <w:pPr>
                              <w:pStyle w:val="Umschlagadresse"/>
                            </w:pPr>
                            <w:r w:rsidRPr="0035044F">
                              <w:rPr>
                                <w:b/>
                                <w:bCs/>
                                <w:color w:val="00B0F0"/>
                              </w:rPr>
                              <w:t>T</w:t>
                            </w:r>
                            <w:r w:rsidRPr="003C21FC">
                              <w:t xml:space="preserve"> +49 </w:t>
                            </w:r>
                            <w:r w:rsidR="00F9565B">
                              <w:t>8061 3896-1320</w:t>
                            </w:r>
                          </w:p>
                          <w:p w:rsidR="007A3213" w:rsidRPr="003C21FC" w:rsidRDefault="007A3213" w:rsidP="00A668C4">
                            <w:pPr>
                              <w:pStyle w:val="Umschlagadresse"/>
                            </w:pPr>
                            <w:r w:rsidRPr="0035044F">
                              <w:rPr>
                                <w:b/>
                                <w:bCs/>
                                <w:color w:val="00B0F0"/>
                              </w:rPr>
                              <w:t>M</w:t>
                            </w:r>
                            <w:r w:rsidRPr="003C21FC">
                              <w:t xml:space="preserve"> +49 </w:t>
                            </w:r>
                            <w:r w:rsidR="00F9565B">
                              <w:t>179 510 60 12</w:t>
                            </w:r>
                          </w:p>
                          <w:p w:rsidR="007A3213" w:rsidRPr="003C21FC" w:rsidRDefault="007A3213" w:rsidP="00A668C4">
                            <w:pPr>
                              <w:pStyle w:val="Umschlagadresse"/>
                            </w:pPr>
                            <w:r w:rsidRPr="0035044F">
                              <w:rPr>
                                <w:b/>
                                <w:bCs/>
                                <w:color w:val="00B0F0"/>
                              </w:rPr>
                              <w:t>E</w:t>
                            </w:r>
                            <w:r w:rsidRPr="003C21FC">
                              <w:t xml:space="preserve"> </w:t>
                            </w:r>
                            <w:r w:rsidR="00FE1E8B">
                              <w:t>jsa</w:t>
                            </w:r>
                            <w:r w:rsidRPr="003C21FC">
                              <w:t>@</w:t>
                            </w:r>
                            <w:r w:rsidR="00EB6ACF">
                              <w:t>jh-obb</w:t>
                            </w:r>
                            <w:r w:rsidRPr="003C21FC">
                              <w:t>.de</w:t>
                            </w:r>
                          </w:p>
                          <w:p w:rsidR="007A3213" w:rsidRPr="003C21FC" w:rsidRDefault="007A3213" w:rsidP="00A668C4">
                            <w:pPr>
                              <w:pStyle w:val="Umschlagadresse"/>
                            </w:pPr>
                          </w:p>
                          <w:p w:rsidR="007A3213" w:rsidRDefault="007A3213" w:rsidP="00A668C4">
                            <w:pPr>
                              <w:pStyle w:val="Umschlagadresse"/>
                              <w:rPr>
                                <w:b/>
                                <w:bCs/>
                                <w:color w:val="00B0F0"/>
                              </w:rPr>
                            </w:pPr>
                          </w:p>
                          <w:p w:rsidR="00FE1E8B" w:rsidRPr="00315FDB" w:rsidRDefault="00FE1E8B" w:rsidP="00A668C4">
                            <w:pPr>
                              <w:pStyle w:val="Umschlagadresse"/>
                              <w:rPr>
                                <w:b/>
                                <w:bCs/>
                                <w:color w:val="00B0F0"/>
                              </w:rPr>
                            </w:pPr>
                          </w:p>
                          <w:p w:rsidR="007A3213" w:rsidRDefault="007A3213" w:rsidP="00A668C4">
                            <w:pPr>
                              <w:pStyle w:val="Umschlagadresse"/>
                            </w:pPr>
                          </w:p>
                          <w:p w:rsidR="007A3213" w:rsidRDefault="007A3213" w:rsidP="00A668C4">
                            <w:pPr>
                              <w:pStyle w:val="Umschlagadresse"/>
                            </w:pPr>
                          </w:p>
                          <w:p w:rsidR="00DE6292" w:rsidRDefault="00DE6292" w:rsidP="00A668C4">
                            <w:pPr>
                              <w:pStyle w:val="Umschlagadresse"/>
                            </w:pPr>
                          </w:p>
                          <w:p w:rsidR="007A3213" w:rsidRPr="003C21FC" w:rsidRDefault="007A3213" w:rsidP="00A668C4">
                            <w:pPr>
                              <w:pStyle w:val="Umschlagadresse"/>
                            </w:pPr>
                          </w:p>
                          <w:p w:rsidR="007A3213" w:rsidRPr="00DD1D02" w:rsidRDefault="00F9565B" w:rsidP="00A668C4">
                            <w:pPr>
                              <w:pStyle w:val="Umschlagadresse"/>
                              <w:rPr>
                                <w:b/>
                                <w:bCs/>
                              </w:rPr>
                            </w:pPr>
                            <w:r>
                              <w:rPr>
                                <w:b/>
                                <w:bCs/>
                              </w:rPr>
                              <w:t>Jugend(sozial)</w:t>
                            </w:r>
                            <w:proofErr w:type="spellStart"/>
                            <w:r>
                              <w:rPr>
                                <w:b/>
                                <w:bCs/>
                              </w:rPr>
                              <w:t>arbeit</w:t>
                            </w:r>
                            <w:proofErr w:type="spellEnd"/>
                            <w:r>
                              <w:rPr>
                                <w:b/>
                                <w:bCs/>
                              </w:rPr>
                              <w:t xml:space="preserve"> und Ganztagsbildung</w:t>
                            </w:r>
                          </w:p>
                          <w:p w:rsidR="007A3213" w:rsidRPr="003C21FC" w:rsidRDefault="007A3213" w:rsidP="00A668C4">
                            <w:pPr>
                              <w:pStyle w:val="Umschlagadresse"/>
                            </w:pPr>
                          </w:p>
                          <w:p w:rsidR="007A3213" w:rsidRPr="003C21FC" w:rsidRDefault="00F9565B" w:rsidP="00A668C4">
                            <w:pPr>
                              <w:pStyle w:val="Umschlagadresse"/>
                            </w:pPr>
                            <w:r>
                              <w:t>Dietrich-Bonhoeffer-Straße 10</w:t>
                            </w:r>
                          </w:p>
                          <w:p w:rsidR="007A3213" w:rsidRPr="003C21FC" w:rsidRDefault="00F9565B" w:rsidP="00A668C4">
                            <w:pPr>
                              <w:pStyle w:val="Umschlagadresse"/>
                            </w:pPr>
                            <w:r>
                              <w:t>83043 Bad Ai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E7B01" id="Textfeld 8" o:spid="_x0000_s1027" type="#_x0000_t202" style="position:absolute;margin-left:438.9pt;margin-top:167.1pt;width:121.3pt;height:28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" fillcolor="white [3201]" stroked="f" strokeweight=".5pt">
                <v:textbox inset="0,0,0,0">
                  <w:txbxContent>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FE3864" w:rsidRDefault="00FE3864" w:rsidP="00A668C4">
                      <w:pPr>
                        <w:pStyle w:val="Umschlagadresse"/>
                      </w:pPr>
                    </w:p>
                    <w:p w:rsidR="00DD1D02" w:rsidRDefault="00DD1D02" w:rsidP="00A668C4">
                      <w:pPr>
                        <w:pStyle w:val="Umschlagadresse"/>
                      </w:pPr>
                    </w:p>
                    <w:p w:rsidR="00DD1D02" w:rsidRDefault="00DD1D02" w:rsidP="00A668C4">
                      <w:pPr>
                        <w:pStyle w:val="Umschlagadresse"/>
                      </w:pPr>
                    </w:p>
                    <w:p w:rsidR="007A3213" w:rsidRPr="003C21FC" w:rsidRDefault="007A3213" w:rsidP="00A668C4">
                      <w:pPr>
                        <w:pStyle w:val="Umschlagadresse"/>
                      </w:pPr>
                      <w:r w:rsidRPr="0035044F">
                        <w:rPr>
                          <w:b/>
                          <w:bCs/>
                          <w:color w:val="00B0F0"/>
                        </w:rPr>
                        <w:t>T</w:t>
                      </w:r>
                      <w:r w:rsidRPr="003C21FC">
                        <w:t xml:space="preserve"> +49 </w:t>
                      </w:r>
                      <w:r w:rsidR="00F9565B">
                        <w:t>8061 3896-1320</w:t>
                      </w:r>
                    </w:p>
                    <w:p w:rsidR="007A3213" w:rsidRPr="003C21FC" w:rsidRDefault="007A3213" w:rsidP="00A668C4">
                      <w:pPr>
                        <w:pStyle w:val="Umschlagadresse"/>
                      </w:pPr>
                      <w:r w:rsidRPr="0035044F">
                        <w:rPr>
                          <w:b/>
                          <w:bCs/>
                          <w:color w:val="00B0F0"/>
                        </w:rPr>
                        <w:t>M</w:t>
                      </w:r>
                      <w:r w:rsidRPr="003C21FC">
                        <w:t xml:space="preserve"> +49 </w:t>
                      </w:r>
                      <w:r w:rsidR="00F9565B">
                        <w:t>179 510 60 12</w:t>
                      </w:r>
                    </w:p>
                    <w:p w:rsidR="007A3213" w:rsidRPr="003C21FC" w:rsidRDefault="007A3213" w:rsidP="00A668C4">
                      <w:pPr>
                        <w:pStyle w:val="Umschlagadresse"/>
                      </w:pPr>
                      <w:r w:rsidRPr="0035044F">
                        <w:rPr>
                          <w:b/>
                          <w:bCs/>
                          <w:color w:val="00B0F0"/>
                        </w:rPr>
                        <w:t>E</w:t>
                      </w:r>
                      <w:r w:rsidRPr="003C21FC">
                        <w:t xml:space="preserve"> </w:t>
                      </w:r>
                      <w:r w:rsidR="00FE1E8B">
                        <w:t>jsa</w:t>
                      </w:r>
                      <w:r w:rsidRPr="003C21FC">
                        <w:t>@</w:t>
                      </w:r>
                      <w:r w:rsidR="00EB6ACF">
                        <w:t>jh-obb</w:t>
                      </w:r>
                      <w:r w:rsidRPr="003C21FC">
                        <w:t>.de</w:t>
                      </w:r>
                    </w:p>
                    <w:p w:rsidR="007A3213" w:rsidRPr="003C21FC" w:rsidRDefault="007A3213" w:rsidP="00A668C4">
                      <w:pPr>
                        <w:pStyle w:val="Umschlagadresse"/>
                      </w:pPr>
                    </w:p>
                    <w:p w:rsidR="007A3213" w:rsidRDefault="007A3213" w:rsidP="00A668C4">
                      <w:pPr>
                        <w:pStyle w:val="Umschlagadresse"/>
                        <w:rPr>
                          <w:b/>
                          <w:bCs/>
                          <w:color w:val="00B0F0"/>
                        </w:rPr>
                      </w:pPr>
                    </w:p>
                    <w:p w:rsidR="00FE1E8B" w:rsidRPr="00315FDB" w:rsidRDefault="00FE1E8B" w:rsidP="00A668C4">
                      <w:pPr>
                        <w:pStyle w:val="Umschlagadresse"/>
                        <w:rPr>
                          <w:b/>
                          <w:bCs/>
                          <w:color w:val="00B0F0"/>
                        </w:rPr>
                      </w:pPr>
                    </w:p>
                    <w:p w:rsidR="007A3213" w:rsidRDefault="007A3213" w:rsidP="00A668C4">
                      <w:pPr>
                        <w:pStyle w:val="Umschlagadresse"/>
                      </w:pPr>
                    </w:p>
                    <w:p w:rsidR="007A3213" w:rsidRDefault="007A3213" w:rsidP="00A668C4">
                      <w:pPr>
                        <w:pStyle w:val="Umschlagadresse"/>
                      </w:pPr>
                    </w:p>
                    <w:p w:rsidR="00DE6292" w:rsidRDefault="00DE6292" w:rsidP="00A668C4">
                      <w:pPr>
                        <w:pStyle w:val="Umschlagadresse"/>
                      </w:pPr>
                    </w:p>
                    <w:p w:rsidR="007A3213" w:rsidRPr="003C21FC" w:rsidRDefault="007A3213" w:rsidP="00A668C4">
                      <w:pPr>
                        <w:pStyle w:val="Umschlagadresse"/>
                      </w:pPr>
                    </w:p>
                    <w:p w:rsidR="007A3213" w:rsidRPr="00DD1D02" w:rsidRDefault="00F9565B" w:rsidP="00A668C4">
                      <w:pPr>
                        <w:pStyle w:val="Umschlagadresse"/>
                        <w:rPr>
                          <w:b/>
                          <w:bCs/>
                        </w:rPr>
                      </w:pPr>
                      <w:r>
                        <w:rPr>
                          <w:b/>
                          <w:bCs/>
                        </w:rPr>
                        <w:t>Jugend(sozial)</w:t>
                      </w:r>
                      <w:proofErr w:type="spellStart"/>
                      <w:r>
                        <w:rPr>
                          <w:b/>
                          <w:bCs/>
                        </w:rPr>
                        <w:t>arbeit</w:t>
                      </w:r>
                      <w:proofErr w:type="spellEnd"/>
                      <w:r>
                        <w:rPr>
                          <w:b/>
                          <w:bCs/>
                        </w:rPr>
                        <w:t xml:space="preserve"> und Ganztagsbildung</w:t>
                      </w:r>
                    </w:p>
                    <w:p w:rsidR="007A3213" w:rsidRPr="003C21FC" w:rsidRDefault="007A3213" w:rsidP="00A668C4">
                      <w:pPr>
                        <w:pStyle w:val="Umschlagadresse"/>
                      </w:pPr>
                    </w:p>
                    <w:p w:rsidR="007A3213" w:rsidRPr="003C21FC" w:rsidRDefault="00F9565B" w:rsidP="00A668C4">
                      <w:pPr>
                        <w:pStyle w:val="Umschlagadresse"/>
                      </w:pPr>
                      <w:r>
                        <w:t>Dietrich-Bonhoeffer-Straße 10</w:t>
                      </w:r>
                    </w:p>
                    <w:p w:rsidR="007A3213" w:rsidRPr="003C21FC" w:rsidRDefault="00F9565B" w:rsidP="00A668C4">
                      <w:pPr>
                        <w:pStyle w:val="Umschlagadresse"/>
                      </w:pPr>
                      <w:r>
                        <w:t>83043 Bad Aibling</w:t>
                      </w:r>
                    </w:p>
                  </w:txbxContent>
                </v:textbox>
                <w10:wrap type="square" anchorx="page" anchory="page"/>
              </v:shape>
            </w:pict>
          </mc:Fallback>
        </mc:AlternateContent>
      </w:r>
    </w:p>
    <w:p w:rsidR="00685C3D" w:rsidRPr="00B06EAA" w:rsidRDefault="00685C3D" w:rsidP="00B06EAA">
      <w:pPr>
        <w:pStyle w:val="Textkrper"/>
      </w:pPr>
    </w:p>
    <w:p w:rsidR="00685C3D" w:rsidRPr="00B06EAA" w:rsidRDefault="00685C3D" w:rsidP="00B06EAA">
      <w:pPr>
        <w:pStyle w:val="Textkrper"/>
      </w:pPr>
    </w:p>
    <w:p w:rsidR="00685C3D" w:rsidRPr="00B06EAA" w:rsidRDefault="00685C3D" w:rsidP="00B06EAA">
      <w:pPr>
        <w:pStyle w:val="Textkrper"/>
      </w:pPr>
    </w:p>
    <w:p w:rsidR="00685C3D" w:rsidRPr="00B06EAA" w:rsidRDefault="00685C3D" w:rsidP="00B06EAA">
      <w:pPr>
        <w:pStyle w:val="Textkrper"/>
      </w:pPr>
    </w:p>
    <w:p w:rsidR="00685C3D" w:rsidRPr="00B06EAA" w:rsidRDefault="00685C3D" w:rsidP="00B06EAA">
      <w:pPr>
        <w:pStyle w:val="Textkrper"/>
      </w:pPr>
    </w:p>
    <w:p w:rsidR="00685C3D" w:rsidRPr="00B06EAA" w:rsidRDefault="00685C3D" w:rsidP="00B06EAA">
      <w:pPr>
        <w:pStyle w:val="Textkrper"/>
      </w:pPr>
    </w:p>
    <w:p w:rsidR="00685C3D" w:rsidRPr="00B06EAA" w:rsidRDefault="00685C3D" w:rsidP="00B06EAA">
      <w:pPr>
        <w:pStyle w:val="Textkrper"/>
      </w:pPr>
    </w:p>
    <w:p w:rsidR="00B3720B" w:rsidRDefault="00B3720B" w:rsidP="00B06EAA">
      <w:pPr>
        <w:pStyle w:val="Textkrper"/>
      </w:pPr>
    </w:p>
    <w:p w:rsidR="00685C3D" w:rsidRPr="00B06EAA" w:rsidRDefault="00FE1E8B" w:rsidP="00B06EAA">
      <w:pPr>
        <w:pStyle w:val="Textkrper"/>
      </w:pPr>
      <w:r>
        <w:t>Anmeldung für die offene Ganztagsschule im Schuljahr 2022/2023</w:t>
      </w:r>
    </w:p>
    <w:p w:rsidR="00B9435C" w:rsidRDefault="00B9435C" w:rsidP="00B06EAA">
      <w:pPr>
        <w:pStyle w:val="Textkrper"/>
      </w:pPr>
    </w:p>
    <w:p w:rsidR="00FE1E8B" w:rsidRPr="00B06EAA" w:rsidRDefault="00FE1E8B" w:rsidP="00B06EAA">
      <w:pPr>
        <w:pStyle w:val="Textkrper"/>
      </w:pPr>
    </w:p>
    <w:p w:rsidR="00FE1E8B" w:rsidRPr="00B32DBF" w:rsidRDefault="00FE1E8B" w:rsidP="00FE1E8B"/>
    <w:p w:rsidR="00465C70" w:rsidRDefault="00FE1E8B" w:rsidP="00FE1E8B">
      <w:r w:rsidRPr="00B32DBF">
        <w:t>Die Schülerin/der Schüler _________________________________ der Klasse _____________ wir</w:t>
      </w:r>
      <w:r>
        <w:t>d hiermit für das Schuljahr 2022</w:t>
      </w:r>
      <w:r w:rsidRPr="00B32DBF">
        <w:t>/2</w:t>
      </w:r>
      <w:r>
        <w:t>3</w:t>
      </w:r>
      <w:r w:rsidRPr="00B32DBF">
        <w:t xml:space="preserve"> für die offene Ganztagsschule an der Schule</w:t>
      </w:r>
      <w:r>
        <w:t xml:space="preserve"> </w:t>
      </w:r>
    </w:p>
    <w:p w:rsidR="00465C70" w:rsidRDefault="00465C70" w:rsidP="00FE1E8B"/>
    <w:p w:rsidR="00FE1E8B" w:rsidRPr="00D308EC" w:rsidRDefault="00D308EC" w:rsidP="00FE1E8B">
      <w:r w:rsidRPr="00D308EC">
        <w:t>Werner-von-Siemens Mittelschule</w:t>
      </w:r>
      <w:r w:rsidR="00FE1E8B" w:rsidRPr="00D308EC">
        <w:t xml:space="preserve"> </w:t>
      </w:r>
    </w:p>
    <w:p w:rsidR="00FE1E8B" w:rsidRPr="00D308EC" w:rsidRDefault="00D308EC" w:rsidP="00FE1E8B">
      <w:r w:rsidRPr="00D308EC">
        <w:t xml:space="preserve">Pestalozzistr. 12 </w:t>
      </w:r>
    </w:p>
    <w:p w:rsidR="00FE1E8B" w:rsidRPr="00D308EC" w:rsidRDefault="00D308EC" w:rsidP="00FE1E8B">
      <w:r w:rsidRPr="00D308EC">
        <w:t>83301 Traunreut</w:t>
      </w:r>
      <w:r w:rsidR="00FE1E8B" w:rsidRPr="00D308EC">
        <w:t xml:space="preserve"> </w:t>
      </w:r>
    </w:p>
    <w:p w:rsidR="00FE1E8B" w:rsidRDefault="00FE1E8B" w:rsidP="00FE1E8B">
      <w:pPr>
        <w:rPr>
          <w:color w:val="FF0000"/>
        </w:rPr>
      </w:pPr>
    </w:p>
    <w:p w:rsidR="00FE1E8B" w:rsidRPr="00D15C50" w:rsidRDefault="00FE1E8B" w:rsidP="00FE1E8B">
      <w:r w:rsidRPr="00D15C50">
        <w:t xml:space="preserve">angemeldet. </w:t>
      </w:r>
    </w:p>
    <w:p w:rsidR="00FE1E8B" w:rsidRPr="00FE1E8B" w:rsidRDefault="00FE1E8B" w:rsidP="00FE1E8B">
      <w:pPr>
        <w:rPr>
          <w:color w:val="FF0000"/>
        </w:rPr>
      </w:pPr>
    </w:p>
    <w:p w:rsidR="00FE1E8B" w:rsidRPr="00B32DBF" w:rsidRDefault="00FE1E8B" w:rsidP="00FE1E8B">
      <w:r w:rsidRPr="00B32DBF">
        <w:t xml:space="preserve">Die Anmeldung gilt für folgende Angebote von </w:t>
      </w:r>
      <w:r w:rsidR="003F0302">
        <w:t xml:space="preserve">12:15 </w:t>
      </w:r>
      <w:r w:rsidRPr="00B32DBF">
        <w:t xml:space="preserve"> – </w:t>
      </w:r>
      <w:r w:rsidR="003F0302">
        <w:t>16:00</w:t>
      </w:r>
      <w:r w:rsidRPr="00B32DBF">
        <w:t xml:space="preserve"> Uhr:</w:t>
      </w:r>
    </w:p>
    <w:p w:rsidR="00FE1E8B" w:rsidRPr="00B32DBF" w:rsidRDefault="00FE1E8B" w:rsidP="00FE1E8B">
      <w:pPr>
        <w:numPr>
          <w:ilvl w:val="0"/>
          <w:numId w:val="11"/>
        </w:numPr>
        <w:spacing w:line="288" w:lineRule="auto"/>
        <w:jc w:val="both"/>
        <w:rPr>
          <w:i/>
        </w:rPr>
      </w:pPr>
      <w:r w:rsidRPr="00B32DBF">
        <w:t>Mittagszeit mit gemeinsamen Mittagessen</w:t>
      </w:r>
    </w:p>
    <w:p w:rsidR="00FE1E8B" w:rsidRPr="00B32DBF" w:rsidRDefault="00FE1E8B" w:rsidP="00FE1E8B">
      <w:pPr>
        <w:numPr>
          <w:ilvl w:val="0"/>
          <w:numId w:val="11"/>
        </w:numPr>
        <w:spacing w:line="288" w:lineRule="auto"/>
        <w:jc w:val="both"/>
        <w:rPr>
          <w:i/>
        </w:rPr>
      </w:pPr>
      <w:r w:rsidRPr="00B32DBF">
        <w:t>Studierzeit mit Begleitung der Hausaufgaben und Aktivierung zur Nacharbeit</w:t>
      </w:r>
    </w:p>
    <w:p w:rsidR="00FE1E8B" w:rsidRPr="00B32DBF" w:rsidRDefault="00FE1E8B" w:rsidP="00FE1E8B">
      <w:pPr>
        <w:numPr>
          <w:ilvl w:val="0"/>
          <w:numId w:val="11"/>
        </w:numPr>
        <w:spacing w:line="288" w:lineRule="auto"/>
        <w:jc w:val="both"/>
        <w:rPr>
          <w:i/>
        </w:rPr>
      </w:pPr>
      <w:r w:rsidRPr="00B32DBF">
        <w:t>Freizeit mit verschiedenen Angeboten nach Bedarf und Möglichkeiten</w:t>
      </w:r>
    </w:p>
    <w:p w:rsidR="00FE1E8B" w:rsidRPr="00B32DBF" w:rsidRDefault="00FE1E8B" w:rsidP="00FE1E8B"/>
    <w:p w:rsidR="00FE1E8B" w:rsidRDefault="00FE1E8B" w:rsidP="00FE1E8B">
      <w:r w:rsidRPr="00B32DBF">
        <w:t>Ich melde meine Tochter / meinen Sohn für die u. a. Tage (</w:t>
      </w:r>
      <w:r w:rsidRPr="00B32DBF">
        <w:rPr>
          <w:i/>
        </w:rPr>
        <w:t>mindestens zwei Tage ankreuzen</w:t>
      </w:r>
      <w:r w:rsidRPr="00B32DBF">
        <w:t>) für die Ganztagsschule an und verpflichte mich, den Kostenbeitrag für das Essen zu begleichen. Im Rahmen des offenen Ganztagsangebots entstehen in der Regel nur Kosten für die Teilnahme am Mittagessen.</w:t>
      </w:r>
    </w:p>
    <w:p w:rsidR="00E02671" w:rsidRDefault="00E02671" w:rsidP="00FE1E8B"/>
    <w:p w:rsidR="00E02671" w:rsidRPr="00B32DBF" w:rsidRDefault="00E02671" w:rsidP="00FE1E8B"/>
    <w:p w:rsidR="00FE1E8B" w:rsidRPr="00B32DBF" w:rsidRDefault="00FE1E8B" w:rsidP="00FE1E8B"/>
    <w:p w:rsidR="00FE1E8B" w:rsidRPr="00B32DBF" w:rsidRDefault="00FE1E8B" w:rsidP="00FE1E8B">
      <w:r w:rsidRPr="00B32DBF">
        <w:t>Bitte Zutreffendes ankreuzen:</w:t>
      </w:r>
    </w:p>
    <w:tbl>
      <w:tblPr>
        <w:tblStyle w:val="Tabellenraster4"/>
        <w:tblW w:w="0" w:type="auto"/>
        <w:tblLayout w:type="fixed"/>
        <w:tblLook w:val="04A0" w:firstRow="1" w:lastRow="0" w:firstColumn="1" w:lastColumn="0" w:noHBand="0" w:noVBand="1"/>
      </w:tblPr>
      <w:tblGrid>
        <w:gridCol w:w="1566"/>
        <w:gridCol w:w="1568"/>
      </w:tblGrid>
      <w:tr w:rsidR="00D15C50" w:rsidRPr="00B32DBF" w:rsidTr="00D308EC">
        <w:trPr>
          <w:trHeight w:val="269"/>
        </w:trPr>
        <w:tc>
          <w:tcPr>
            <w:tcW w:w="1566" w:type="dxa"/>
          </w:tcPr>
          <w:p w:rsidR="00D15C50" w:rsidRPr="00B32DBF" w:rsidRDefault="00D15C50" w:rsidP="00260388">
            <w:r w:rsidRPr="00B32DBF">
              <w:t xml:space="preserve">Teilnahme </w:t>
            </w:r>
          </w:p>
        </w:tc>
        <w:tc>
          <w:tcPr>
            <w:tcW w:w="1568" w:type="dxa"/>
          </w:tcPr>
          <w:p w:rsidR="00D15C50" w:rsidRPr="00B32DBF" w:rsidRDefault="00D15C50" w:rsidP="00260388">
            <w:r w:rsidRPr="00B32DBF">
              <w:t>Tag</w:t>
            </w:r>
          </w:p>
        </w:tc>
      </w:tr>
      <w:tr w:rsidR="00D15C50" w:rsidRPr="00B32DBF" w:rsidTr="00D308EC">
        <w:trPr>
          <w:trHeight w:val="252"/>
        </w:trPr>
        <w:tc>
          <w:tcPr>
            <w:tcW w:w="1566" w:type="dxa"/>
          </w:tcPr>
          <w:p w:rsidR="00D15C50" w:rsidRPr="00B32DBF" w:rsidRDefault="00D15C50" w:rsidP="00260388"/>
        </w:tc>
        <w:tc>
          <w:tcPr>
            <w:tcW w:w="1568" w:type="dxa"/>
          </w:tcPr>
          <w:p w:rsidR="00D15C50" w:rsidRPr="00B32DBF" w:rsidRDefault="00D15C50" w:rsidP="00260388">
            <w:r w:rsidRPr="00B32DBF">
              <w:t>Montag</w:t>
            </w:r>
          </w:p>
        </w:tc>
      </w:tr>
      <w:tr w:rsidR="00D15C50" w:rsidRPr="00B32DBF" w:rsidTr="00D308EC">
        <w:trPr>
          <w:trHeight w:val="269"/>
        </w:trPr>
        <w:tc>
          <w:tcPr>
            <w:tcW w:w="1566" w:type="dxa"/>
          </w:tcPr>
          <w:p w:rsidR="00D15C50" w:rsidRPr="00B32DBF" w:rsidRDefault="00D15C50" w:rsidP="00260388"/>
        </w:tc>
        <w:tc>
          <w:tcPr>
            <w:tcW w:w="1568" w:type="dxa"/>
          </w:tcPr>
          <w:p w:rsidR="00D15C50" w:rsidRPr="00B32DBF" w:rsidRDefault="00D15C50" w:rsidP="00260388">
            <w:r w:rsidRPr="00B32DBF">
              <w:t>Dienstag</w:t>
            </w:r>
          </w:p>
        </w:tc>
      </w:tr>
      <w:tr w:rsidR="00D15C50" w:rsidRPr="00B32DBF" w:rsidTr="00D308EC">
        <w:trPr>
          <w:trHeight w:val="252"/>
        </w:trPr>
        <w:tc>
          <w:tcPr>
            <w:tcW w:w="1566" w:type="dxa"/>
          </w:tcPr>
          <w:p w:rsidR="00D15C50" w:rsidRPr="00B32DBF" w:rsidRDefault="00D15C50" w:rsidP="00260388"/>
        </w:tc>
        <w:tc>
          <w:tcPr>
            <w:tcW w:w="1568" w:type="dxa"/>
          </w:tcPr>
          <w:p w:rsidR="00D15C50" w:rsidRPr="00B32DBF" w:rsidRDefault="00D15C50" w:rsidP="00260388">
            <w:r w:rsidRPr="00B32DBF">
              <w:t>Mittwoch</w:t>
            </w:r>
          </w:p>
        </w:tc>
      </w:tr>
      <w:tr w:rsidR="00D15C50" w:rsidRPr="00B32DBF" w:rsidTr="00D308EC">
        <w:trPr>
          <w:trHeight w:val="523"/>
        </w:trPr>
        <w:tc>
          <w:tcPr>
            <w:tcW w:w="1566" w:type="dxa"/>
          </w:tcPr>
          <w:p w:rsidR="00D15C50" w:rsidRPr="00B32DBF" w:rsidRDefault="00D15C50" w:rsidP="00260388"/>
        </w:tc>
        <w:tc>
          <w:tcPr>
            <w:tcW w:w="1568" w:type="dxa"/>
          </w:tcPr>
          <w:p w:rsidR="00D15C50" w:rsidRPr="00B32DBF" w:rsidRDefault="00D15C50" w:rsidP="00260388">
            <w:r w:rsidRPr="00B32DBF">
              <w:t>Donnerstag</w:t>
            </w:r>
          </w:p>
        </w:tc>
      </w:tr>
    </w:tbl>
    <w:p w:rsidR="00D15C50" w:rsidRDefault="00D15C50" w:rsidP="00FE1E8B"/>
    <w:p w:rsidR="00FE1E8B" w:rsidRDefault="00FE1E8B" w:rsidP="00FE1E8B">
      <w:r>
        <w:lastRenderedPageBreak/>
        <w:t>Kontaktdaten der Personensorgeberechtigen</w:t>
      </w:r>
      <w:r w:rsidRPr="00B32DBF">
        <w:t xml:space="preserve">: </w:t>
      </w:r>
    </w:p>
    <w:p w:rsidR="00FE1E8B" w:rsidRPr="00B32DBF" w:rsidRDefault="00FE1E8B" w:rsidP="00FE1E8B"/>
    <w:tbl>
      <w:tblPr>
        <w:tblStyle w:val="Tabellenraster4"/>
        <w:tblW w:w="0" w:type="auto"/>
        <w:tblLook w:val="04A0" w:firstRow="1" w:lastRow="0" w:firstColumn="1" w:lastColumn="0" w:noHBand="0" w:noVBand="1"/>
      </w:tblPr>
      <w:tblGrid>
        <w:gridCol w:w="1406"/>
        <w:gridCol w:w="3122"/>
        <w:gridCol w:w="1358"/>
        <w:gridCol w:w="3169"/>
      </w:tblGrid>
      <w:tr w:rsidR="00FE1E8B" w:rsidRPr="00B32DBF" w:rsidTr="00260388">
        <w:tc>
          <w:tcPr>
            <w:tcW w:w="1413" w:type="dxa"/>
          </w:tcPr>
          <w:p w:rsidR="00FE1E8B" w:rsidRPr="00B32DBF" w:rsidRDefault="00FE1E8B" w:rsidP="00260388">
            <w:pPr>
              <w:rPr>
                <w:b/>
              </w:rPr>
            </w:pPr>
            <w:r w:rsidRPr="00B32DBF">
              <w:rPr>
                <w:b/>
              </w:rPr>
              <w:t>Vorname:</w:t>
            </w:r>
          </w:p>
        </w:tc>
        <w:tc>
          <w:tcPr>
            <w:tcW w:w="3171" w:type="dxa"/>
          </w:tcPr>
          <w:p w:rsidR="00FE1E8B" w:rsidRPr="00B32DBF" w:rsidRDefault="00FE1E8B" w:rsidP="00260388"/>
        </w:tc>
        <w:tc>
          <w:tcPr>
            <w:tcW w:w="1365" w:type="dxa"/>
          </w:tcPr>
          <w:p w:rsidR="00FE1E8B" w:rsidRPr="00B32DBF" w:rsidRDefault="00FE1E8B" w:rsidP="00260388">
            <w:pPr>
              <w:rPr>
                <w:b/>
              </w:rPr>
            </w:pPr>
            <w:r w:rsidRPr="00B32DBF">
              <w:rPr>
                <w:b/>
              </w:rPr>
              <w:t>Vorname:</w:t>
            </w:r>
          </w:p>
        </w:tc>
        <w:tc>
          <w:tcPr>
            <w:tcW w:w="3219" w:type="dxa"/>
          </w:tcPr>
          <w:p w:rsidR="00FE1E8B" w:rsidRPr="00B32DBF" w:rsidRDefault="00FE1E8B" w:rsidP="00260388"/>
        </w:tc>
      </w:tr>
      <w:tr w:rsidR="00FE1E8B" w:rsidRPr="00B32DBF" w:rsidTr="00260388">
        <w:tc>
          <w:tcPr>
            <w:tcW w:w="1413" w:type="dxa"/>
          </w:tcPr>
          <w:p w:rsidR="00FE1E8B" w:rsidRPr="00B32DBF" w:rsidRDefault="00FE1E8B" w:rsidP="00260388">
            <w:pPr>
              <w:rPr>
                <w:b/>
              </w:rPr>
            </w:pPr>
            <w:r w:rsidRPr="00B32DBF">
              <w:rPr>
                <w:b/>
              </w:rPr>
              <w:t>Name:</w:t>
            </w:r>
          </w:p>
        </w:tc>
        <w:tc>
          <w:tcPr>
            <w:tcW w:w="3171" w:type="dxa"/>
          </w:tcPr>
          <w:p w:rsidR="00FE1E8B" w:rsidRPr="00B32DBF" w:rsidRDefault="00FE1E8B" w:rsidP="00260388"/>
        </w:tc>
        <w:tc>
          <w:tcPr>
            <w:tcW w:w="1365" w:type="dxa"/>
          </w:tcPr>
          <w:p w:rsidR="00FE1E8B" w:rsidRPr="00B32DBF" w:rsidRDefault="00FE1E8B" w:rsidP="00260388">
            <w:pPr>
              <w:rPr>
                <w:b/>
              </w:rPr>
            </w:pPr>
            <w:r w:rsidRPr="00B32DBF">
              <w:rPr>
                <w:b/>
              </w:rPr>
              <w:t>Name:</w:t>
            </w:r>
          </w:p>
        </w:tc>
        <w:tc>
          <w:tcPr>
            <w:tcW w:w="3219" w:type="dxa"/>
          </w:tcPr>
          <w:p w:rsidR="00FE1E8B" w:rsidRPr="00B32DBF" w:rsidRDefault="00FE1E8B" w:rsidP="00260388"/>
        </w:tc>
      </w:tr>
      <w:tr w:rsidR="00FE1E8B" w:rsidRPr="00B32DBF" w:rsidTr="00260388">
        <w:tc>
          <w:tcPr>
            <w:tcW w:w="1413" w:type="dxa"/>
          </w:tcPr>
          <w:p w:rsidR="00FE1E8B" w:rsidRPr="00B32DBF" w:rsidRDefault="00FE1E8B" w:rsidP="00260388">
            <w:pPr>
              <w:rPr>
                <w:b/>
              </w:rPr>
            </w:pPr>
            <w:r w:rsidRPr="00B32DBF">
              <w:rPr>
                <w:b/>
              </w:rPr>
              <w:t>Straße, Nr.:</w:t>
            </w:r>
          </w:p>
        </w:tc>
        <w:tc>
          <w:tcPr>
            <w:tcW w:w="3171" w:type="dxa"/>
          </w:tcPr>
          <w:p w:rsidR="00FE1E8B" w:rsidRPr="00B32DBF" w:rsidRDefault="00FE1E8B" w:rsidP="00260388"/>
        </w:tc>
        <w:tc>
          <w:tcPr>
            <w:tcW w:w="1365" w:type="dxa"/>
          </w:tcPr>
          <w:p w:rsidR="00FE1E8B" w:rsidRPr="00B32DBF" w:rsidRDefault="00FE1E8B" w:rsidP="00260388">
            <w:pPr>
              <w:rPr>
                <w:b/>
                <w:highlight w:val="yellow"/>
              </w:rPr>
            </w:pPr>
            <w:r w:rsidRPr="00B32DBF">
              <w:rPr>
                <w:b/>
              </w:rPr>
              <w:t>Straße, Nr.:</w:t>
            </w:r>
          </w:p>
        </w:tc>
        <w:tc>
          <w:tcPr>
            <w:tcW w:w="3219" w:type="dxa"/>
          </w:tcPr>
          <w:p w:rsidR="00FE1E8B" w:rsidRPr="00B32DBF" w:rsidRDefault="00FE1E8B" w:rsidP="00260388"/>
        </w:tc>
      </w:tr>
      <w:tr w:rsidR="00FE1E8B" w:rsidRPr="00B32DBF" w:rsidTr="00260388">
        <w:tc>
          <w:tcPr>
            <w:tcW w:w="1413" w:type="dxa"/>
          </w:tcPr>
          <w:p w:rsidR="00FE1E8B" w:rsidRPr="00B32DBF" w:rsidRDefault="00FE1E8B" w:rsidP="00260388">
            <w:pPr>
              <w:rPr>
                <w:b/>
              </w:rPr>
            </w:pPr>
            <w:r w:rsidRPr="00B32DBF">
              <w:rPr>
                <w:b/>
              </w:rPr>
              <w:t>PLZ, Ort:</w:t>
            </w:r>
          </w:p>
        </w:tc>
        <w:tc>
          <w:tcPr>
            <w:tcW w:w="3171" w:type="dxa"/>
          </w:tcPr>
          <w:p w:rsidR="00FE1E8B" w:rsidRPr="00B32DBF" w:rsidRDefault="00FE1E8B" w:rsidP="00260388"/>
        </w:tc>
        <w:tc>
          <w:tcPr>
            <w:tcW w:w="1365" w:type="dxa"/>
          </w:tcPr>
          <w:p w:rsidR="00FE1E8B" w:rsidRPr="00B32DBF" w:rsidRDefault="00FE1E8B" w:rsidP="00260388">
            <w:pPr>
              <w:rPr>
                <w:b/>
              </w:rPr>
            </w:pPr>
            <w:r w:rsidRPr="00B32DBF">
              <w:rPr>
                <w:b/>
              </w:rPr>
              <w:t>PLZ, Ort:</w:t>
            </w:r>
          </w:p>
        </w:tc>
        <w:tc>
          <w:tcPr>
            <w:tcW w:w="3219" w:type="dxa"/>
          </w:tcPr>
          <w:p w:rsidR="00FE1E8B" w:rsidRPr="00B32DBF" w:rsidRDefault="00FE1E8B" w:rsidP="00260388"/>
        </w:tc>
      </w:tr>
    </w:tbl>
    <w:p w:rsidR="00FE1E8B" w:rsidRPr="00B32DBF" w:rsidRDefault="00FE1E8B" w:rsidP="00FE1E8B"/>
    <w:p w:rsidR="00FE1E8B" w:rsidRPr="00B32DBF" w:rsidRDefault="00FE1E8B" w:rsidP="00FE1E8B">
      <w:r w:rsidRPr="00B32DBF">
        <w:t xml:space="preserve">Die Datenschutzerklärungen des Trägers </w:t>
      </w:r>
      <w:r>
        <w:t xml:space="preserve">wurden Ihnen ausgehändigt </w:t>
      </w:r>
      <w:r w:rsidRPr="00B32DBF">
        <w:t>oder</w:t>
      </w:r>
      <w:r>
        <w:t xml:space="preserve"> sind zu finden</w:t>
      </w:r>
      <w:r w:rsidRPr="00B32DBF">
        <w:t xml:space="preserve"> unter www.diakonie-rosenheim.de/service/datenschutzerklaerungen. </w:t>
      </w:r>
    </w:p>
    <w:p w:rsidR="00FE1E8B" w:rsidRPr="00B32DBF" w:rsidRDefault="00FE1E8B" w:rsidP="00FE1E8B"/>
    <w:p w:rsidR="00FE1E8B" w:rsidRPr="00B32DBF" w:rsidRDefault="00FE1E8B" w:rsidP="00FE1E8B">
      <w:pPr>
        <w:rPr>
          <w:b/>
        </w:rPr>
      </w:pPr>
      <w:r w:rsidRPr="00B32DBF">
        <w:rPr>
          <w:b/>
        </w:rPr>
        <w:t>Informationen zur offenen Ganztagsschule:</w:t>
      </w:r>
    </w:p>
    <w:p w:rsidR="00FE1E8B" w:rsidRPr="00B32DBF" w:rsidRDefault="00FE1E8B" w:rsidP="00FE1E8B">
      <w:r w:rsidRPr="00B32DBF">
        <w:t>Die Anmeldung ist für das oben genannte Schuljahr verbindlich. Im Umfang der Anmeldung besteht Anwesenheits- und Teilnahmepflicht. Befreiungen von der Teilnahmepflicht bzw. eine Beendigung des Besuches während des Schuljahres können von der Schulleitung in Absprache mit der Koordination der offenen Ganztagsschule nur in begründeten Ausnahmefällen gestattet werden.</w:t>
      </w:r>
    </w:p>
    <w:p w:rsidR="00FE1E8B" w:rsidRPr="00B32DBF" w:rsidRDefault="00FE1E8B" w:rsidP="00FE1E8B">
      <w:r w:rsidRPr="00B32DBF">
        <w:t xml:space="preserve">Die Anmeldung steht unter dem Vorbehalt, dass das offene Ganztagsangebot an der oben angegebenen Schule staatlich genehmigt bzw. gefördert wird und die notwendige Mindestteilnehmerzahl erreicht wird bzw. die beantragte und genehmigte Gruppenzahl tatsächlich zustande kommt. </w:t>
      </w:r>
    </w:p>
    <w:p w:rsidR="00FE1E8B" w:rsidRPr="00B32DBF" w:rsidRDefault="00FE1E8B" w:rsidP="00FE1E8B">
      <w:r w:rsidRPr="00B32DBF">
        <w:t xml:space="preserve">Die Bestimmungen der Bekanntmachung des Bayerischen Staatsministeriums für Bildung und </w:t>
      </w:r>
      <w:proofErr w:type="spellStart"/>
      <w:r w:rsidRPr="00B32DBF">
        <w:t>Kultus</w:t>
      </w:r>
      <w:proofErr w:type="spellEnd"/>
      <w:r w:rsidRPr="00B32DBF">
        <w:t xml:space="preserve">, Wissenschaft und Kunst zu offenen Ganztagsangeboten an Schulen sind in der jeweils gültigen Fassung verbindlich. </w:t>
      </w:r>
    </w:p>
    <w:p w:rsidR="00FE1E8B" w:rsidRPr="00B32DBF" w:rsidRDefault="00FE1E8B" w:rsidP="00FE1E8B"/>
    <w:p w:rsidR="00FE1E8B" w:rsidRPr="00B32DBF" w:rsidRDefault="00FE1E8B" w:rsidP="00FE1E8B">
      <w:r w:rsidRPr="00B32DBF">
        <w:tab/>
      </w:r>
    </w:p>
    <w:p w:rsidR="00FE1E8B" w:rsidRPr="00B32DBF" w:rsidRDefault="00FE1E8B" w:rsidP="00FE1E8B"/>
    <w:p w:rsidR="00FE1E8B" w:rsidRPr="00B32DBF" w:rsidRDefault="00FE1E8B" w:rsidP="00FE1E8B">
      <w:r w:rsidRPr="00B32DBF">
        <w:t>………………………………………</w:t>
      </w:r>
      <w:r w:rsidRPr="00B32DBF">
        <w:tab/>
      </w:r>
      <w:r w:rsidRPr="00B32DBF">
        <w:tab/>
        <w:t>…………………………………………………..</w:t>
      </w:r>
    </w:p>
    <w:p w:rsidR="00FE1E8B" w:rsidRPr="00B32DBF" w:rsidRDefault="00C52C97" w:rsidP="00FE1E8B">
      <w:r>
        <w:t>Ort, Datum</w:t>
      </w:r>
      <w:r>
        <w:tab/>
      </w:r>
      <w:r>
        <w:tab/>
      </w:r>
      <w:r>
        <w:tab/>
      </w:r>
      <w:r>
        <w:tab/>
      </w:r>
      <w:r>
        <w:tab/>
        <w:t>Unterschrift des Personensorge</w:t>
      </w:r>
      <w:r w:rsidR="00FE1E8B" w:rsidRPr="00B32DBF">
        <w:t>berechtigten</w:t>
      </w:r>
    </w:p>
    <w:p w:rsidR="00FE1E8B" w:rsidRPr="00B32DBF" w:rsidRDefault="00FE1E8B" w:rsidP="00FE1E8B"/>
    <w:p w:rsidR="00FE1E8B" w:rsidRPr="00B32DBF" w:rsidRDefault="00FE1E8B" w:rsidP="00FE1E8B"/>
    <w:p w:rsidR="00FE1E8B" w:rsidRPr="00B32DBF" w:rsidRDefault="00FE1E8B" w:rsidP="00FE1E8B">
      <w:r w:rsidRPr="00B32DBF">
        <w:t>………………………………………</w:t>
      </w:r>
      <w:r w:rsidRPr="00B32DBF">
        <w:tab/>
      </w:r>
      <w:r w:rsidRPr="00B32DBF">
        <w:tab/>
        <w:t>…………………………………………………..</w:t>
      </w:r>
    </w:p>
    <w:p w:rsidR="00FE1E8B" w:rsidRPr="00B32DBF" w:rsidRDefault="00FE1E8B" w:rsidP="00FE1E8B">
      <w:r w:rsidRPr="00B32DBF">
        <w:t>Ort, Datum</w:t>
      </w:r>
      <w:r w:rsidRPr="00B32DBF">
        <w:tab/>
      </w:r>
      <w:r w:rsidRPr="00B32DBF">
        <w:tab/>
      </w:r>
      <w:r w:rsidRPr="00B32DBF">
        <w:tab/>
      </w:r>
      <w:r w:rsidRPr="00B32DBF">
        <w:tab/>
      </w:r>
      <w:r w:rsidR="00C52C97">
        <w:tab/>
        <w:t>Unterschrift des Personensorge</w:t>
      </w:r>
      <w:r w:rsidRPr="00B32DBF">
        <w:t>berechtigten</w:t>
      </w:r>
    </w:p>
    <w:p w:rsidR="00FE1E8B" w:rsidRPr="00950A26" w:rsidRDefault="00FE1E8B" w:rsidP="00FE1E8B">
      <w:pPr>
        <w:rPr>
          <w:sz w:val="18"/>
          <w:szCs w:val="18"/>
        </w:rPr>
      </w:pPr>
    </w:p>
    <w:p w:rsidR="00B9435C" w:rsidRDefault="00B9435C" w:rsidP="00DE6292">
      <w:pPr>
        <w:pStyle w:val="Textkrper"/>
      </w:pPr>
    </w:p>
    <w:p w:rsidR="00171CAA" w:rsidRPr="00F9565B" w:rsidRDefault="00171CAA" w:rsidP="00DE6292">
      <w:pPr>
        <w:pStyle w:val="Textkrper"/>
        <w:rPr>
          <w:sz w:val="18"/>
          <w:szCs w:val="18"/>
        </w:rPr>
      </w:pPr>
    </w:p>
    <w:sectPr w:rsidR="00171CAA" w:rsidRPr="00F9565B" w:rsidSect="00FE3864">
      <w:headerReference w:type="default" r:id="rId8"/>
      <w:footerReference w:type="even" r:id="rId9"/>
      <w:footerReference w:type="default" r:id="rId10"/>
      <w:headerReference w:type="first" r:id="rId11"/>
      <w:footerReference w:type="first" r:id="rId1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F2" w:rsidRDefault="00D020F2" w:rsidP="00954E5E">
      <w:r>
        <w:separator/>
      </w:r>
    </w:p>
  </w:endnote>
  <w:endnote w:type="continuationSeparator" w:id="0">
    <w:p w:rsidR="00D020F2" w:rsidRDefault="00D020F2"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rsidR="00311379" w:rsidRDefault="00311379" w:rsidP="00377F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11379" w:rsidRDefault="00311379" w:rsidP="003113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79" w:rsidRPr="008D1A26" w:rsidRDefault="00FE3135" w:rsidP="008D1A26">
    <w:pPr>
      <w:pStyle w:val="Fuzeile"/>
      <w:rPr>
        <w:color w:val="502C69"/>
        <w:sz w:val="15"/>
        <w:szCs w:val="15"/>
      </w:rPr>
    </w:pPr>
    <w:r w:rsidRPr="00FE3135">
      <w:rPr>
        <w:color w:val="502C69"/>
        <w:sz w:val="15"/>
        <w:szCs w:val="15"/>
      </w:rPr>
      <w:t xml:space="preserve">Seite </w:t>
    </w:r>
    <w:r w:rsidRPr="00FE3135">
      <w:rPr>
        <w:color w:val="502C69"/>
        <w:sz w:val="15"/>
        <w:szCs w:val="15"/>
      </w:rPr>
      <w:fldChar w:fldCharType="begin"/>
    </w:r>
    <w:r w:rsidRPr="00FE3135">
      <w:rPr>
        <w:color w:val="502C69"/>
        <w:sz w:val="15"/>
        <w:szCs w:val="15"/>
      </w:rPr>
      <w:instrText>PAGE  \* Arabic  \* MERGEFORMAT</w:instrText>
    </w:r>
    <w:r w:rsidRPr="00FE3135">
      <w:rPr>
        <w:color w:val="502C69"/>
        <w:sz w:val="15"/>
        <w:szCs w:val="15"/>
      </w:rPr>
      <w:fldChar w:fldCharType="separate"/>
    </w:r>
    <w:r w:rsidR="00BA3E47">
      <w:rPr>
        <w:noProof/>
        <w:color w:val="502C69"/>
        <w:sz w:val="15"/>
        <w:szCs w:val="15"/>
      </w:rPr>
      <w:t>2</w:t>
    </w:r>
    <w:r w:rsidRPr="00FE3135">
      <w:rPr>
        <w:color w:val="502C69"/>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2B" w:rsidRDefault="00B8703F">
    <w:pPr>
      <w:pStyle w:val="Fuzeile"/>
    </w:pPr>
    <w:r>
      <w:rPr>
        <w:noProof/>
        <w:lang w:eastAsia="de-DE"/>
      </w:rPr>
      <mc:AlternateContent>
        <mc:Choice Requires="wps">
          <w:drawing>
            <wp:anchor distT="0" distB="0" distL="114300" distR="114300" simplePos="0" relativeHeight="251662336" behindDoc="0" locked="0" layoutInCell="1" allowOverlap="1" wp14:anchorId="68371BA7" wp14:editId="088E7C1B">
              <wp:simplePos x="0" y="0"/>
              <wp:positionH relativeFrom="page">
                <wp:posOffset>5574323</wp:posOffset>
              </wp:positionH>
              <wp:positionV relativeFrom="page">
                <wp:posOffset>5855677</wp:posOffset>
              </wp:positionV>
              <wp:extent cx="1691640" cy="4454769"/>
              <wp:effectExtent l="0" t="0" r="0" b="3175"/>
              <wp:wrapSquare wrapText="bothSides"/>
              <wp:docPr id="2" name="Textfeld 2"/>
              <wp:cNvGraphicFramePr/>
              <a:graphic xmlns:a="http://schemas.openxmlformats.org/drawingml/2006/main">
                <a:graphicData uri="http://schemas.microsoft.com/office/word/2010/wordprocessingShape">
                  <wps:wsp>
                    <wps:cNvSpPr txBox="1"/>
                    <wps:spPr>
                      <a:xfrm>
                        <a:off x="0" y="0"/>
                        <a:ext cx="1691640" cy="4454769"/>
                      </a:xfrm>
                      <a:prstGeom prst="rect">
                        <a:avLst/>
                      </a:prstGeom>
                      <a:solidFill>
                        <a:schemeClr val="lt1"/>
                      </a:solidFill>
                      <a:ln w="6350">
                        <a:noFill/>
                      </a:ln>
                    </wps:spPr>
                    <wps:txbx>
                      <w:txbxContent>
                        <w:p w:rsidR="00FE3864" w:rsidRDefault="00FE3864" w:rsidP="00DD1D02">
                          <w:pPr>
                            <w:pStyle w:val="Umschlagadresse"/>
                            <w:ind w:left="0"/>
                            <w:rPr>
                              <w:b/>
                              <w:bCs/>
                            </w:rPr>
                          </w:pPr>
                          <w:bookmarkStart w:id="1" w:name="OLE_LINK7"/>
                          <w:bookmarkStart w:id="2" w:name="OLE_LINK8"/>
                          <w:bookmarkStart w:id="3" w:name="_Hlk74316533"/>
                        </w:p>
                        <w:p w:rsidR="00DB7AFF" w:rsidRPr="00F81FD9" w:rsidRDefault="00DB7AFF" w:rsidP="00DD1D02">
                          <w:pPr>
                            <w:pStyle w:val="Umschlagadresse"/>
                            <w:ind w:left="0"/>
                            <w:rPr>
                              <w:b/>
                              <w:bCs/>
                            </w:rPr>
                          </w:pPr>
                          <w:r w:rsidRPr="00F81FD9">
                            <w:rPr>
                              <w:b/>
                              <w:bCs/>
                            </w:rPr>
                            <w:t>Diakonisches Werk des</w:t>
                          </w:r>
                        </w:p>
                        <w:p w:rsidR="00DB7AFF" w:rsidRPr="00F81FD9" w:rsidRDefault="00DB7AFF" w:rsidP="00A668C4">
                          <w:pPr>
                            <w:pStyle w:val="Umschlagadresse"/>
                            <w:rPr>
                              <w:b/>
                              <w:bCs/>
                            </w:rPr>
                          </w:pPr>
                          <w:proofErr w:type="spellStart"/>
                          <w:r w:rsidRPr="00F81FD9">
                            <w:rPr>
                              <w:b/>
                              <w:bCs/>
                            </w:rPr>
                            <w:t>Evang</w:t>
                          </w:r>
                          <w:proofErr w:type="spellEnd"/>
                          <w:r w:rsidRPr="00F81FD9">
                            <w:rPr>
                              <w:b/>
                              <w:bCs/>
                            </w:rPr>
                            <w:t>.-Luth. Dekanatsbezirks</w:t>
                          </w:r>
                        </w:p>
                        <w:p w:rsidR="00DB7AFF" w:rsidRPr="00F81FD9" w:rsidRDefault="00DB7AFF" w:rsidP="00A668C4">
                          <w:pPr>
                            <w:pStyle w:val="Umschlagadresse"/>
                            <w:rPr>
                              <w:b/>
                              <w:bCs/>
                            </w:rPr>
                          </w:pPr>
                          <w:r w:rsidRPr="00F81FD9">
                            <w:rPr>
                              <w:b/>
                              <w:bCs/>
                            </w:rPr>
                            <w:t>Rosenheim e. V.</w:t>
                          </w:r>
                        </w:p>
                        <w:p w:rsidR="00DB7AFF" w:rsidRPr="00A668C4" w:rsidRDefault="00DB7AFF" w:rsidP="00A668C4">
                          <w:pPr>
                            <w:pStyle w:val="Umschlagadresse"/>
                          </w:pPr>
                        </w:p>
                        <w:p w:rsidR="00DB7AFF" w:rsidRPr="00A668C4" w:rsidRDefault="00DB7AFF" w:rsidP="00A668C4">
                          <w:pPr>
                            <w:pStyle w:val="Umschlagadresse"/>
                          </w:pPr>
                          <w:r w:rsidRPr="00A668C4">
                            <w:t>Dietrich-Bonhoeffer-Str. 10</w:t>
                          </w:r>
                        </w:p>
                        <w:p w:rsidR="00DB7AFF" w:rsidRPr="00A668C4" w:rsidRDefault="00DB7AFF" w:rsidP="00A668C4">
                          <w:pPr>
                            <w:pStyle w:val="Umschlagadresse"/>
                          </w:pPr>
                          <w:r w:rsidRPr="00A668C4">
                            <w:t>83043 Bad Aibling</w:t>
                          </w:r>
                        </w:p>
                        <w:p w:rsidR="00DB7AFF" w:rsidRPr="00A668C4" w:rsidRDefault="00DB7AFF" w:rsidP="00A668C4">
                          <w:pPr>
                            <w:pStyle w:val="Umschlagadresse"/>
                          </w:pPr>
                        </w:p>
                        <w:p w:rsidR="00DB7AFF" w:rsidRPr="00A668C4" w:rsidRDefault="00DB7AFF" w:rsidP="00A668C4">
                          <w:pPr>
                            <w:pStyle w:val="Umschlagadresse"/>
                          </w:pPr>
                          <w:r w:rsidRPr="0035044F">
                            <w:rPr>
                              <w:b/>
                              <w:bCs/>
                              <w:color w:val="00B0F0"/>
                            </w:rPr>
                            <w:t>T</w:t>
                          </w:r>
                          <w:r w:rsidR="00A668C4">
                            <w:t xml:space="preserve"> </w:t>
                          </w:r>
                          <w:r w:rsidRPr="00A668C4">
                            <w:t>+49 8061 3896-0</w:t>
                          </w:r>
                        </w:p>
                        <w:p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rsidR="00DB7AFF" w:rsidRPr="00A668C4" w:rsidRDefault="00DB7AFF" w:rsidP="00A668C4">
                          <w:pPr>
                            <w:pStyle w:val="Umschlagadresse"/>
                          </w:pPr>
                          <w:r w:rsidRPr="0035044F">
                            <w:rPr>
                              <w:b/>
                              <w:bCs/>
                              <w:color w:val="00B0F0"/>
                            </w:rPr>
                            <w:t>E</w:t>
                          </w:r>
                          <w:r w:rsidR="00A668C4">
                            <w:t xml:space="preserve"> </w:t>
                          </w:r>
                          <w:r w:rsidRPr="00A668C4">
                            <w:t>kontakt@dwro.de</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www.diakonie-rosenheim.de</w:t>
                          </w:r>
                        </w:p>
                        <w:p w:rsidR="00DB7AFF" w:rsidRPr="00A668C4" w:rsidRDefault="00DB7AFF" w:rsidP="00A668C4">
                          <w:pPr>
                            <w:pStyle w:val="Umschlagadresse"/>
                          </w:pPr>
                        </w:p>
                        <w:p w:rsidR="00DB7AFF" w:rsidRPr="00A668C4" w:rsidRDefault="00DB7AFF" w:rsidP="009816A1">
                          <w:pPr>
                            <w:pStyle w:val="Umschlagadresse"/>
                            <w:ind w:left="0"/>
                          </w:pPr>
                        </w:p>
                        <w:p w:rsidR="00DB7AFF" w:rsidRPr="0035044F" w:rsidRDefault="00DB7AFF" w:rsidP="00A668C4">
                          <w:pPr>
                            <w:pStyle w:val="Umschlagadresse"/>
                            <w:rPr>
                              <w:b/>
                              <w:bCs/>
                              <w:color w:val="00B0F0"/>
                            </w:rPr>
                          </w:pPr>
                          <w:r w:rsidRPr="0035044F">
                            <w:rPr>
                              <w:b/>
                              <w:bCs/>
                              <w:color w:val="00B0F0"/>
                            </w:rPr>
                            <w:t>Geschäftsleitung</w:t>
                          </w:r>
                        </w:p>
                        <w:p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rsidR="00DB7AFF" w:rsidRPr="00A668C4" w:rsidRDefault="00DB7AFF" w:rsidP="00A668C4">
                          <w:pPr>
                            <w:pStyle w:val="Umschlagadresse"/>
                          </w:pPr>
                          <w:r w:rsidRPr="00A668C4">
                            <w:t xml:space="preserve">Christian Christ </w:t>
                          </w:r>
                          <w:r w:rsidRPr="0035044F">
                            <w:rPr>
                              <w:sz w:val="10"/>
                              <w:szCs w:val="10"/>
                            </w:rPr>
                            <w:t>(Vorstand)</w:t>
                          </w:r>
                        </w:p>
                        <w:p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rsidR="00DB7AFF" w:rsidRPr="00A668C4" w:rsidRDefault="00DB7AFF" w:rsidP="00A668C4">
                          <w:pPr>
                            <w:pStyle w:val="Umschlagadresse"/>
                          </w:pPr>
                          <w:r w:rsidRPr="00A668C4">
                            <w:t xml:space="preserve">Klaus Voss </w:t>
                          </w:r>
                          <w:r w:rsidRPr="0035044F">
                            <w:rPr>
                              <w:sz w:val="10"/>
                              <w:szCs w:val="10"/>
                            </w:rPr>
                            <w:t>(besonderer Vertreter)</w:t>
                          </w:r>
                        </w:p>
                        <w:p w:rsidR="00DB7AFF" w:rsidRPr="00A668C4" w:rsidRDefault="00DB7AFF" w:rsidP="00A668C4">
                          <w:pPr>
                            <w:pStyle w:val="Umschlagadresse"/>
                          </w:pPr>
                        </w:p>
                        <w:p w:rsidR="009816A1" w:rsidRDefault="009816A1" w:rsidP="009816A1">
                          <w:pPr>
                            <w:pStyle w:val="Umschlagadresse"/>
                          </w:pPr>
                          <w:bookmarkStart w:id="4" w:name="OLE_LINK5"/>
                          <w:bookmarkStart w:id="5" w:name="OLE_LINK6"/>
                          <w:r w:rsidRPr="009816A1">
                            <w:rPr>
                              <w:b/>
                              <w:bCs/>
                              <w:color w:val="00B0F0"/>
                            </w:rPr>
                            <w:t>AG Traunstein:</w:t>
                          </w:r>
                          <w:r w:rsidRPr="009816A1">
                            <w:rPr>
                              <w:color w:val="00B0F0"/>
                            </w:rPr>
                            <w:t xml:space="preserve"> </w:t>
                          </w:r>
                          <w:r>
                            <w:t>VR 40298</w:t>
                          </w:r>
                        </w:p>
                        <w:p w:rsidR="009816A1" w:rsidRDefault="009816A1" w:rsidP="009816A1">
                          <w:pPr>
                            <w:pStyle w:val="Umschlagadresse"/>
                          </w:pPr>
                          <w:proofErr w:type="spellStart"/>
                          <w:r w:rsidRPr="009816A1">
                            <w:rPr>
                              <w:b/>
                              <w:bCs/>
                              <w:color w:val="00B0F0"/>
                            </w:rPr>
                            <w:t>USt-IdNr</w:t>
                          </w:r>
                          <w:proofErr w:type="spellEnd"/>
                          <w:r w:rsidRPr="009816A1">
                            <w:rPr>
                              <w:b/>
                              <w:bCs/>
                              <w:color w:val="00B0F0"/>
                            </w:rPr>
                            <w:t>.:</w:t>
                          </w:r>
                          <w:r w:rsidRPr="009816A1">
                            <w:rPr>
                              <w:color w:val="00B0F0"/>
                            </w:rPr>
                            <w:t xml:space="preserve"> </w:t>
                          </w:r>
                          <w:r>
                            <w:t>DE129522238</w:t>
                          </w:r>
                        </w:p>
                        <w:p w:rsidR="00DB7AFF" w:rsidRPr="00A668C4" w:rsidRDefault="009816A1" w:rsidP="009816A1">
                          <w:pPr>
                            <w:pStyle w:val="Umschlagadresse"/>
                          </w:pPr>
                          <w:proofErr w:type="spellStart"/>
                          <w:r w:rsidRPr="009816A1">
                            <w:rPr>
                              <w:b/>
                              <w:bCs/>
                              <w:color w:val="00B0F0"/>
                            </w:rPr>
                            <w:t>USt</w:t>
                          </w:r>
                          <w:proofErr w:type="spellEnd"/>
                          <w:r w:rsidRPr="009816A1">
                            <w:rPr>
                              <w:b/>
                              <w:bCs/>
                              <w:color w:val="00B0F0"/>
                            </w:rPr>
                            <w:t>-Nr.:</w:t>
                          </w:r>
                          <w:r w:rsidRPr="009816A1">
                            <w:rPr>
                              <w:color w:val="00B0F0"/>
                            </w:rPr>
                            <w:t xml:space="preserve"> </w:t>
                          </w:r>
                          <w:r>
                            <w:t>156/107/70050</w:t>
                          </w:r>
                        </w:p>
                        <w:bookmarkEnd w:id="4"/>
                        <w:bookmarkEnd w:id="5"/>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Bankverbindung</w:t>
                          </w:r>
                        </w:p>
                        <w:p w:rsidR="00DB7AFF" w:rsidRPr="00A668C4" w:rsidRDefault="00DB7AFF" w:rsidP="00A668C4">
                          <w:pPr>
                            <w:pStyle w:val="Umschlagadresse"/>
                          </w:pPr>
                          <w:r w:rsidRPr="00A668C4">
                            <w:t>meine Volksbank Raiffeisenbank e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Spendenkonto</w:t>
                          </w:r>
                        </w:p>
                        <w:p w:rsidR="00DB7AFF" w:rsidRPr="00A668C4" w:rsidRDefault="00DB7AFF" w:rsidP="00A668C4">
                          <w:pPr>
                            <w:pStyle w:val="Umschlagadresse"/>
                          </w:pPr>
                          <w:r w:rsidRPr="00A668C4">
                            <w:t>Sparkasse Rosenheim-Bad Aiblin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71BA7" id="_x0000_t202" coordsize="21600,21600" o:spt="202" path="m,l,21600r21600,l21600,xe">
              <v:stroke joinstyle="miter"/>
              <v:path gradientshapeok="t" o:connecttype="rect"/>
            </v:shapetype>
            <v:shape id="Textfeld 2" o:spid="_x0000_s1028" type="#_x0000_t202" style="position:absolute;margin-left:438.9pt;margin-top:461.1pt;width:133.2pt;height:3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" fillcolor="white [3201]" stroked="f" strokeweight=".5pt">
              <v:textbox inset="0,0,0,0">
                <w:txbxContent>
                  <w:p w:rsidR="00FE3864" w:rsidRDefault="00FE3864" w:rsidP="00DD1D02">
                    <w:pPr>
                      <w:pStyle w:val="Umschlagadresse"/>
                      <w:ind w:left="0"/>
                      <w:rPr>
                        <w:b/>
                        <w:bCs/>
                      </w:rPr>
                    </w:pPr>
                    <w:bookmarkStart w:id="6" w:name="OLE_LINK7"/>
                    <w:bookmarkStart w:id="7" w:name="OLE_LINK8"/>
                    <w:bookmarkStart w:id="8" w:name="_Hlk74316533"/>
                  </w:p>
                  <w:p w:rsidR="00DB7AFF" w:rsidRPr="00F81FD9" w:rsidRDefault="00DB7AFF" w:rsidP="00DD1D02">
                    <w:pPr>
                      <w:pStyle w:val="Umschlagadresse"/>
                      <w:ind w:left="0"/>
                      <w:rPr>
                        <w:b/>
                        <w:bCs/>
                      </w:rPr>
                    </w:pPr>
                    <w:r w:rsidRPr="00F81FD9">
                      <w:rPr>
                        <w:b/>
                        <w:bCs/>
                      </w:rPr>
                      <w:t>Diakonisches Werk des</w:t>
                    </w:r>
                  </w:p>
                  <w:p w:rsidR="00DB7AFF" w:rsidRPr="00F81FD9" w:rsidRDefault="00DB7AFF" w:rsidP="00A668C4">
                    <w:pPr>
                      <w:pStyle w:val="Umschlagadresse"/>
                      <w:rPr>
                        <w:b/>
                        <w:bCs/>
                      </w:rPr>
                    </w:pPr>
                    <w:proofErr w:type="spellStart"/>
                    <w:r w:rsidRPr="00F81FD9">
                      <w:rPr>
                        <w:b/>
                        <w:bCs/>
                      </w:rPr>
                      <w:t>Evang</w:t>
                    </w:r>
                    <w:proofErr w:type="spellEnd"/>
                    <w:r w:rsidRPr="00F81FD9">
                      <w:rPr>
                        <w:b/>
                        <w:bCs/>
                      </w:rPr>
                      <w:t>.-Luth. Dekanatsbezirks</w:t>
                    </w:r>
                  </w:p>
                  <w:p w:rsidR="00DB7AFF" w:rsidRPr="00F81FD9" w:rsidRDefault="00DB7AFF" w:rsidP="00A668C4">
                    <w:pPr>
                      <w:pStyle w:val="Umschlagadresse"/>
                      <w:rPr>
                        <w:b/>
                        <w:bCs/>
                      </w:rPr>
                    </w:pPr>
                    <w:r w:rsidRPr="00F81FD9">
                      <w:rPr>
                        <w:b/>
                        <w:bCs/>
                      </w:rPr>
                      <w:t>Rosenheim e. V.</w:t>
                    </w:r>
                  </w:p>
                  <w:p w:rsidR="00DB7AFF" w:rsidRPr="00A668C4" w:rsidRDefault="00DB7AFF" w:rsidP="00A668C4">
                    <w:pPr>
                      <w:pStyle w:val="Umschlagadresse"/>
                    </w:pPr>
                  </w:p>
                  <w:p w:rsidR="00DB7AFF" w:rsidRPr="00A668C4" w:rsidRDefault="00DB7AFF" w:rsidP="00A668C4">
                    <w:pPr>
                      <w:pStyle w:val="Umschlagadresse"/>
                    </w:pPr>
                    <w:r w:rsidRPr="00A668C4">
                      <w:t>Dietrich-Bonhoeffer-Str. 10</w:t>
                    </w:r>
                  </w:p>
                  <w:p w:rsidR="00DB7AFF" w:rsidRPr="00A668C4" w:rsidRDefault="00DB7AFF" w:rsidP="00A668C4">
                    <w:pPr>
                      <w:pStyle w:val="Umschlagadresse"/>
                    </w:pPr>
                    <w:r w:rsidRPr="00A668C4">
                      <w:t>83043 Bad Aibling</w:t>
                    </w:r>
                  </w:p>
                  <w:p w:rsidR="00DB7AFF" w:rsidRPr="00A668C4" w:rsidRDefault="00DB7AFF" w:rsidP="00A668C4">
                    <w:pPr>
                      <w:pStyle w:val="Umschlagadresse"/>
                    </w:pPr>
                  </w:p>
                  <w:p w:rsidR="00DB7AFF" w:rsidRPr="00A668C4" w:rsidRDefault="00DB7AFF" w:rsidP="00A668C4">
                    <w:pPr>
                      <w:pStyle w:val="Umschlagadresse"/>
                    </w:pPr>
                    <w:r w:rsidRPr="0035044F">
                      <w:rPr>
                        <w:b/>
                        <w:bCs/>
                        <w:color w:val="00B0F0"/>
                      </w:rPr>
                      <w:t>T</w:t>
                    </w:r>
                    <w:r w:rsidR="00A668C4">
                      <w:t xml:space="preserve"> </w:t>
                    </w:r>
                    <w:r w:rsidRPr="00A668C4">
                      <w:t>+49 8061 3896-0</w:t>
                    </w:r>
                  </w:p>
                  <w:p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rsidR="00DB7AFF" w:rsidRPr="00A668C4" w:rsidRDefault="00DB7AFF" w:rsidP="00A668C4">
                    <w:pPr>
                      <w:pStyle w:val="Umschlagadresse"/>
                    </w:pPr>
                    <w:r w:rsidRPr="0035044F">
                      <w:rPr>
                        <w:b/>
                        <w:bCs/>
                        <w:color w:val="00B0F0"/>
                      </w:rPr>
                      <w:t>E</w:t>
                    </w:r>
                    <w:r w:rsidR="00A668C4">
                      <w:t xml:space="preserve"> </w:t>
                    </w:r>
                    <w:r w:rsidRPr="00A668C4">
                      <w:t>kontakt@dwro.de</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www.diakonie-rosenheim.de</w:t>
                    </w:r>
                  </w:p>
                  <w:p w:rsidR="00DB7AFF" w:rsidRPr="00A668C4" w:rsidRDefault="00DB7AFF" w:rsidP="00A668C4">
                    <w:pPr>
                      <w:pStyle w:val="Umschlagadresse"/>
                    </w:pPr>
                  </w:p>
                  <w:p w:rsidR="00DB7AFF" w:rsidRPr="00A668C4" w:rsidRDefault="00DB7AFF" w:rsidP="009816A1">
                    <w:pPr>
                      <w:pStyle w:val="Umschlagadresse"/>
                      <w:ind w:left="0"/>
                    </w:pPr>
                  </w:p>
                  <w:p w:rsidR="00DB7AFF" w:rsidRPr="0035044F" w:rsidRDefault="00DB7AFF" w:rsidP="00A668C4">
                    <w:pPr>
                      <w:pStyle w:val="Umschlagadresse"/>
                      <w:rPr>
                        <w:b/>
                        <w:bCs/>
                        <w:color w:val="00B0F0"/>
                      </w:rPr>
                    </w:pPr>
                    <w:r w:rsidRPr="0035044F">
                      <w:rPr>
                        <w:b/>
                        <w:bCs/>
                        <w:color w:val="00B0F0"/>
                      </w:rPr>
                      <w:t>Geschäftsleitung</w:t>
                    </w:r>
                  </w:p>
                  <w:p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rsidR="00DB7AFF" w:rsidRPr="00A668C4" w:rsidRDefault="00DB7AFF" w:rsidP="00A668C4">
                    <w:pPr>
                      <w:pStyle w:val="Umschlagadresse"/>
                    </w:pPr>
                    <w:r w:rsidRPr="00A668C4">
                      <w:t xml:space="preserve">Christian Christ </w:t>
                    </w:r>
                    <w:r w:rsidRPr="0035044F">
                      <w:rPr>
                        <w:sz w:val="10"/>
                        <w:szCs w:val="10"/>
                      </w:rPr>
                      <w:t>(Vorstand)</w:t>
                    </w:r>
                  </w:p>
                  <w:p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rsidR="00DB7AFF" w:rsidRPr="00A668C4" w:rsidRDefault="00DB7AFF" w:rsidP="00A668C4">
                    <w:pPr>
                      <w:pStyle w:val="Umschlagadresse"/>
                    </w:pPr>
                    <w:r w:rsidRPr="00A668C4">
                      <w:t xml:space="preserve">Klaus Voss </w:t>
                    </w:r>
                    <w:r w:rsidRPr="0035044F">
                      <w:rPr>
                        <w:sz w:val="10"/>
                        <w:szCs w:val="10"/>
                      </w:rPr>
                      <w:t>(besonderer Vertreter)</w:t>
                    </w:r>
                  </w:p>
                  <w:p w:rsidR="00DB7AFF" w:rsidRPr="00A668C4" w:rsidRDefault="00DB7AFF" w:rsidP="00A668C4">
                    <w:pPr>
                      <w:pStyle w:val="Umschlagadresse"/>
                    </w:pPr>
                  </w:p>
                  <w:p w:rsidR="009816A1" w:rsidRDefault="009816A1" w:rsidP="009816A1">
                    <w:pPr>
                      <w:pStyle w:val="Umschlagadresse"/>
                    </w:pPr>
                    <w:bookmarkStart w:id="9" w:name="OLE_LINK5"/>
                    <w:bookmarkStart w:id="10" w:name="OLE_LINK6"/>
                    <w:r w:rsidRPr="009816A1">
                      <w:rPr>
                        <w:b/>
                        <w:bCs/>
                        <w:color w:val="00B0F0"/>
                      </w:rPr>
                      <w:t>AG Traunstein:</w:t>
                    </w:r>
                    <w:r w:rsidRPr="009816A1">
                      <w:rPr>
                        <w:color w:val="00B0F0"/>
                      </w:rPr>
                      <w:t xml:space="preserve"> </w:t>
                    </w:r>
                    <w:r>
                      <w:t>VR 40298</w:t>
                    </w:r>
                  </w:p>
                  <w:p w:rsidR="009816A1" w:rsidRDefault="009816A1" w:rsidP="009816A1">
                    <w:pPr>
                      <w:pStyle w:val="Umschlagadresse"/>
                    </w:pPr>
                    <w:proofErr w:type="spellStart"/>
                    <w:r w:rsidRPr="009816A1">
                      <w:rPr>
                        <w:b/>
                        <w:bCs/>
                        <w:color w:val="00B0F0"/>
                      </w:rPr>
                      <w:t>USt-IdNr</w:t>
                    </w:r>
                    <w:proofErr w:type="spellEnd"/>
                    <w:r w:rsidRPr="009816A1">
                      <w:rPr>
                        <w:b/>
                        <w:bCs/>
                        <w:color w:val="00B0F0"/>
                      </w:rPr>
                      <w:t>.:</w:t>
                    </w:r>
                    <w:r w:rsidRPr="009816A1">
                      <w:rPr>
                        <w:color w:val="00B0F0"/>
                      </w:rPr>
                      <w:t xml:space="preserve"> </w:t>
                    </w:r>
                    <w:r>
                      <w:t>DE129522238</w:t>
                    </w:r>
                  </w:p>
                  <w:p w:rsidR="00DB7AFF" w:rsidRPr="00A668C4" w:rsidRDefault="009816A1" w:rsidP="009816A1">
                    <w:pPr>
                      <w:pStyle w:val="Umschlagadresse"/>
                    </w:pPr>
                    <w:proofErr w:type="spellStart"/>
                    <w:r w:rsidRPr="009816A1">
                      <w:rPr>
                        <w:b/>
                        <w:bCs/>
                        <w:color w:val="00B0F0"/>
                      </w:rPr>
                      <w:t>USt</w:t>
                    </w:r>
                    <w:proofErr w:type="spellEnd"/>
                    <w:r w:rsidRPr="009816A1">
                      <w:rPr>
                        <w:b/>
                        <w:bCs/>
                        <w:color w:val="00B0F0"/>
                      </w:rPr>
                      <w:t>-Nr.:</w:t>
                    </w:r>
                    <w:r w:rsidRPr="009816A1">
                      <w:rPr>
                        <w:color w:val="00B0F0"/>
                      </w:rPr>
                      <w:t xml:space="preserve"> </w:t>
                    </w:r>
                    <w:r>
                      <w:t>156/107/70050</w:t>
                    </w:r>
                  </w:p>
                  <w:bookmarkEnd w:id="9"/>
                  <w:bookmarkEnd w:id="10"/>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Bankverbindung</w:t>
                    </w:r>
                  </w:p>
                  <w:p w:rsidR="00DB7AFF" w:rsidRPr="00A668C4" w:rsidRDefault="00DB7AFF" w:rsidP="00A668C4">
                    <w:pPr>
                      <w:pStyle w:val="Umschlagadresse"/>
                    </w:pPr>
                    <w:r w:rsidRPr="00A668C4">
                      <w:t>meine Volksbank Raiffeisenbank e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Spendenkonto</w:t>
                    </w:r>
                  </w:p>
                  <w:p w:rsidR="00DB7AFF" w:rsidRPr="00A668C4" w:rsidRDefault="00DB7AFF" w:rsidP="00A668C4">
                    <w:pPr>
                      <w:pStyle w:val="Umschlagadresse"/>
                    </w:pPr>
                    <w:r w:rsidRPr="00A668C4">
                      <w:t>Sparkasse Rosenheim-Bad Aiblin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6"/>
                    <w:bookmarkEnd w:id="7"/>
                    <w:bookmarkEnd w:id="8"/>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F2" w:rsidRDefault="00D020F2" w:rsidP="00954E5E">
      <w:r>
        <w:separator/>
      </w:r>
    </w:p>
  </w:footnote>
  <w:footnote w:type="continuationSeparator" w:id="0">
    <w:p w:rsidR="00D020F2" w:rsidRDefault="00D020F2" w:rsidP="0095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EE7FC1" w:rsidP="00344417">
    <w:pPr>
      <w:pStyle w:val="Kopfzeile"/>
      <w:ind w:right="-2554"/>
    </w:pPr>
    <w:r>
      <w:rPr>
        <w:noProof/>
        <w:lang w:eastAsia="de-DE"/>
      </w:rPr>
      <w:drawing>
        <wp:anchor distT="0" distB="0" distL="114300" distR="114300" simplePos="0" relativeHeight="251660288" behindDoc="1" locked="0" layoutInCell="1" allowOverlap="1" wp14:anchorId="66D5F999" wp14:editId="3EED4F86">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3" w:rsidRDefault="00A6012B">
    <w:pPr>
      <w:pStyle w:val="Kopfzeile"/>
    </w:pPr>
    <w:r>
      <w:rPr>
        <w:noProof/>
        <w:lang w:eastAsia="de-DE"/>
      </w:rPr>
      <w:drawing>
        <wp:anchor distT="0" distB="0" distL="114300" distR="114300" simplePos="0" relativeHeight="251663360" behindDoc="1" locked="0" layoutInCell="1" allowOverlap="1" wp14:anchorId="0A1F0859" wp14:editId="1144C522">
          <wp:simplePos x="0" y="0"/>
          <wp:positionH relativeFrom="page">
            <wp:posOffset>1905</wp:posOffset>
          </wp:positionH>
          <wp:positionV relativeFrom="page">
            <wp:posOffset>0</wp:posOffset>
          </wp:positionV>
          <wp:extent cx="7556686" cy="106884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6686"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A7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B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7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1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07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6D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C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2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A2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C99"/>
    <w:multiLevelType w:val="hybridMultilevel"/>
    <w:tmpl w:val="10363BEE"/>
    <w:lvl w:ilvl="0" w:tplc="45983150">
      <w:numFmt w:val="bullet"/>
      <w:lvlText w:val="-"/>
      <w:lvlJc w:val="left"/>
      <w:pPr>
        <w:ind w:left="360" w:hanging="360"/>
      </w:pPr>
      <w:rPr>
        <w:rFonts w:ascii="Arial" w:eastAsiaTheme="minorEastAsia" w:hAnsi="Arial" w:cs="Arial" w:hint="default"/>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B"/>
    <w:rsid w:val="000A75D3"/>
    <w:rsid w:val="000D610D"/>
    <w:rsid w:val="00125A18"/>
    <w:rsid w:val="00171CAA"/>
    <w:rsid w:val="00210F1F"/>
    <w:rsid w:val="00242E83"/>
    <w:rsid w:val="002A624A"/>
    <w:rsid w:val="002B0260"/>
    <w:rsid w:val="002D333A"/>
    <w:rsid w:val="00305D81"/>
    <w:rsid w:val="00311379"/>
    <w:rsid w:val="00315FDB"/>
    <w:rsid w:val="00344417"/>
    <w:rsid w:val="0035044F"/>
    <w:rsid w:val="003C21FC"/>
    <w:rsid w:val="003F0302"/>
    <w:rsid w:val="00453BBA"/>
    <w:rsid w:val="00465C70"/>
    <w:rsid w:val="004A4050"/>
    <w:rsid w:val="004B6E59"/>
    <w:rsid w:val="004E578D"/>
    <w:rsid w:val="00523A9D"/>
    <w:rsid w:val="005730B0"/>
    <w:rsid w:val="005829B1"/>
    <w:rsid w:val="005D6896"/>
    <w:rsid w:val="0067544D"/>
    <w:rsid w:val="00685298"/>
    <w:rsid w:val="00685C3D"/>
    <w:rsid w:val="006B6043"/>
    <w:rsid w:val="006C4ECC"/>
    <w:rsid w:val="00743928"/>
    <w:rsid w:val="00745BC3"/>
    <w:rsid w:val="00754763"/>
    <w:rsid w:val="007631B6"/>
    <w:rsid w:val="0078223E"/>
    <w:rsid w:val="007A3213"/>
    <w:rsid w:val="007B3785"/>
    <w:rsid w:val="007B5997"/>
    <w:rsid w:val="00817D0F"/>
    <w:rsid w:val="008201B1"/>
    <w:rsid w:val="00866B90"/>
    <w:rsid w:val="00867079"/>
    <w:rsid w:val="00870BFA"/>
    <w:rsid w:val="008A686A"/>
    <w:rsid w:val="008D1A26"/>
    <w:rsid w:val="008D406E"/>
    <w:rsid w:val="008F67CC"/>
    <w:rsid w:val="00936EDF"/>
    <w:rsid w:val="00954E5E"/>
    <w:rsid w:val="00966388"/>
    <w:rsid w:val="009816A1"/>
    <w:rsid w:val="00991A13"/>
    <w:rsid w:val="00A00934"/>
    <w:rsid w:val="00A01995"/>
    <w:rsid w:val="00A6012B"/>
    <w:rsid w:val="00A63800"/>
    <w:rsid w:val="00A668C4"/>
    <w:rsid w:val="00AC6116"/>
    <w:rsid w:val="00B06EAA"/>
    <w:rsid w:val="00B3720B"/>
    <w:rsid w:val="00B8703F"/>
    <w:rsid w:val="00B9435C"/>
    <w:rsid w:val="00BA1B21"/>
    <w:rsid w:val="00BA37F5"/>
    <w:rsid w:val="00BA3E47"/>
    <w:rsid w:val="00BB48EE"/>
    <w:rsid w:val="00BD4FF6"/>
    <w:rsid w:val="00C04601"/>
    <w:rsid w:val="00C3514E"/>
    <w:rsid w:val="00C52C97"/>
    <w:rsid w:val="00C660A9"/>
    <w:rsid w:val="00C660F1"/>
    <w:rsid w:val="00C67CB3"/>
    <w:rsid w:val="00C91E16"/>
    <w:rsid w:val="00D020F2"/>
    <w:rsid w:val="00D15C50"/>
    <w:rsid w:val="00D308EC"/>
    <w:rsid w:val="00D66CDD"/>
    <w:rsid w:val="00D76915"/>
    <w:rsid w:val="00DB7AFF"/>
    <w:rsid w:val="00DD1D02"/>
    <w:rsid w:val="00DE6292"/>
    <w:rsid w:val="00DF7DB3"/>
    <w:rsid w:val="00E02671"/>
    <w:rsid w:val="00E8049D"/>
    <w:rsid w:val="00EB6ACF"/>
    <w:rsid w:val="00EE7FC1"/>
    <w:rsid w:val="00EF141E"/>
    <w:rsid w:val="00F06469"/>
    <w:rsid w:val="00F63BAF"/>
    <w:rsid w:val="00F72A86"/>
    <w:rsid w:val="00F73A90"/>
    <w:rsid w:val="00F81FD9"/>
    <w:rsid w:val="00F9565B"/>
    <w:rsid w:val="00FE1E8B"/>
    <w:rsid w:val="00FE3135"/>
    <w:rsid w:val="00FE3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59D3F6-BA6D-4083-BFD4-B32EC3FD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417"/>
    <w:rPr>
      <w:sz w:val="22"/>
    </w:rPr>
  </w:style>
  <w:style w:type="paragraph" w:styleId="berschrift1">
    <w:name w:val="heading 1"/>
    <w:basedOn w:val="Standard"/>
    <w:next w:val="Textkrper"/>
    <w:link w:val="berschrift1Zchn"/>
    <w:uiPriority w:val="9"/>
    <w:qFormat/>
    <w:rsid w:val="00DE6292"/>
    <w:pPr>
      <w:keepNext/>
      <w:keepLines/>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semiHidden/>
    <w:unhideWhenUsed/>
    <w:qFormat/>
    <w:rsid w:val="00DE6292"/>
    <w:pPr>
      <w:keepNext/>
      <w:keepLines/>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semiHidden/>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B9435C"/>
    <w:pPr>
      <w:spacing w:after="120"/>
    </w:pPr>
  </w:style>
  <w:style w:type="character" w:customStyle="1" w:styleId="TextkrperZchn">
    <w:name w:val="Textkörper Zchn"/>
    <w:basedOn w:val="Absatz-Standardschriftart"/>
    <w:link w:val="Textkrper"/>
    <w:uiPriority w:val="99"/>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table" w:customStyle="1" w:styleId="Tabellenraster4">
    <w:name w:val="Tabellenraster4"/>
    <w:basedOn w:val="NormaleTabelle"/>
    <w:next w:val="Tabellenraster"/>
    <w:uiPriority w:val="39"/>
    <w:rsid w:val="00FE1E8B"/>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kirchberger\Desktop\Briefkopf%20Robert%20Kirchberge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C01C-F249-4E48-9EAA-EA0370E5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Robert Kirchberger 2021.dotx</Template>
  <TotalTime>0</TotalTime>
  <Pages>2</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rchberger (Jugendhilfe Oberbayern)</dc:creator>
  <cp:keywords/>
  <dc:description/>
  <cp:lastModifiedBy>Windows-Benutzer</cp:lastModifiedBy>
  <cp:revision>2</cp:revision>
  <cp:lastPrinted>2021-06-09T10:28:00Z</cp:lastPrinted>
  <dcterms:created xsi:type="dcterms:W3CDTF">2022-12-09T07:07:00Z</dcterms:created>
  <dcterms:modified xsi:type="dcterms:W3CDTF">2022-12-09T07:07:00Z</dcterms:modified>
  <cp:category/>
</cp:coreProperties>
</file>